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CE74D57" w14:textId="32B24AAD" w:rsidR="00E91F04" w:rsidRDefault="007723C1" w:rsidP="0026446F">
      <w:pPr>
        <w:pStyle w:val="Heading1"/>
        <w:pBdr>
          <w:bottom w:val="single" w:sz="4" w:space="1" w:color="177F8A"/>
        </w:pBdr>
        <w:tabs>
          <w:tab w:val="left" w:pos="6750"/>
        </w:tabs>
      </w:pPr>
      <w:r>
        <w:t xml:space="preserve">Member Node Description: </w:t>
      </w:r>
      <w:r w:rsidR="002A40B1">
        <w:fldChar w:fldCharType="begin">
          <w:ffData>
            <w:name w:val="Text33"/>
            <w:enabled/>
            <w:calcOnExit w:val="0"/>
            <w:textInput>
              <w:default w:val="XXXX (Member Node Name)"/>
            </w:textInput>
          </w:ffData>
        </w:fldChar>
      </w:r>
      <w:bookmarkStart w:id="0" w:name="Text33"/>
      <w:r w:rsidR="002A40B1">
        <w:instrText xml:space="preserve"> FORMTEXT </w:instrText>
      </w:r>
      <w:r w:rsidR="002A40B1">
        <w:fldChar w:fldCharType="separate"/>
      </w:r>
      <w:r w:rsidR="0063300C">
        <w:rPr>
          <w:noProof/>
        </w:rPr>
        <w:t>Minnesota Population Center</w:t>
      </w:r>
      <w:r w:rsidR="002A40B1">
        <w:fldChar w:fldCharType="end"/>
      </w:r>
      <w:bookmarkEnd w:id="0"/>
    </w:p>
    <w:p w14:paraId="408ECF1C" w14:textId="238220D2" w:rsidR="008E33A9" w:rsidRDefault="008E33A9" w:rsidP="008E33A9">
      <w:r>
        <w:t xml:space="preserve">Version </w:t>
      </w:r>
      <w:r w:rsidR="00E11E94">
        <w:fldChar w:fldCharType="begin">
          <w:ffData>
            <w:name w:val="Text32"/>
            <w:enabled/>
            <w:calcOnExit w:val="0"/>
            <w:textInput>
              <w:default w:val="1.0"/>
              <w:maxLength w:val="3"/>
            </w:textInput>
          </w:ffData>
        </w:fldChar>
      </w:r>
      <w:bookmarkStart w:id="1" w:name="Text32"/>
      <w:r w:rsidR="0003493F">
        <w:instrText xml:space="preserve"> FORMTEXT </w:instrText>
      </w:r>
      <w:r w:rsidR="00E11E94">
        <w:fldChar w:fldCharType="separate"/>
      </w:r>
      <w:r w:rsidR="0003493F">
        <w:rPr>
          <w:noProof/>
        </w:rPr>
        <w:t>1.0</w:t>
      </w:r>
      <w:r w:rsidR="00E11E94">
        <w:fldChar w:fldCharType="end"/>
      </w:r>
      <w:bookmarkEnd w:id="1"/>
      <w:r>
        <w:tab/>
      </w:r>
      <w:r w:rsidR="00B805EA">
        <w:fldChar w:fldCharType="begin">
          <w:ffData>
            <w:name w:val="Text31"/>
            <w:enabled w:val="0"/>
            <w:calcOnExit w:val="0"/>
            <w:textInput>
              <w:type w:val="currentTime"/>
            </w:textInput>
          </w:ffData>
        </w:fldChar>
      </w:r>
      <w:bookmarkStart w:id="2" w:name="Text31"/>
      <w:r w:rsidR="00B805EA">
        <w:instrText xml:space="preserve"> FORMTEXT </w:instrText>
      </w:r>
      <w:r w:rsidR="00B805EA">
        <w:fldChar w:fldCharType="begin"/>
      </w:r>
      <w:r w:rsidR="00B805EA">
        <w:instrText xml:space="preserve"> TIME \@ "M/d/yyyy" </w:instrText>
      </w:r>
      <w:r w:rsidR="00B805EA">
        <w:fldChar w:fldCharType="separate"/>
      </w:r>
      <w:r w:rsidR="006D2A78">
        <w:rPr>
          <w:noProof/>
        </w:rPr>
        <w:instrText>3/26/2013</w:instrText>
      </w:r>
      <w:r w:rsidR="00B805EA">
        <w:fldChar w:fldCharType="end"/>
      </w:r>
      <w:r w:rsidR="00B805EA">
        <w:fldChar w:fldCharType="separate"/>
      </w:r>
      <w:r w:rsidR="004F4DF7">
        <w:rPr>
          <w:noProof/>
        </w:rPr>
        <w:t>1/30/2013</w:t>
      </w:r>
      <w:r w:rsidR="00B805EA">
        <w:fldChar w:fldCharType="end"/>
      </w:r>
      <w:bookmarkEnd w:id="2"/>
      <w:r>
        <w:tab/>
      </w:r>
      <w:r w:rsidR="00E11E94">
        <w:fldChar w:fldCharType="begin">
          <w:ffData>
            <w:name w:val="Text30"/>
            <w:enabled/>
            <w:calcOnExit w:val="0"/>
            <w:textInput>
              <w:default w:val="Authors"/>
            </w:textInput>
          </w:ffData>
        </w:fldChar>
      </w:r>
      <w:bookmarkStart w:id="3" w:name="Text30"/>
      <w:r w:rsidR="00064727">
        <w:instrText xml:space="preserve"> FORMTEXT </w:instrText>
      </w:r>
      <w:r w:rsidR="00E11E94">
        <w:fldChar w:fldCharType="separate"/>
      </w:r>
      <w:r w:rsidR="0063300C">
        <w:rPr>
          <w:noProof/>
        </w:rPr>
        <w:t>Catherine Fitch</w:t>
      </w:r>
      <w:r w:rsidR="00E11E94">
        <w:fldChar w:fldCharType="end"/>
      </w:r>
      <w:bookmarkEnd w:id="3"/>
    </w:p>
    <w:p w14:paraId="41AC2A1B" w14:textId="77777777" w:rsidR="005730D3" w:rsidRDefault="008E33A9" w:rsidP="005730D3">
      <w:pPr>
        <w:pStyle w:val="Heading2"/>
        <w:numPr>
          <w:ilvl w:val="0"/>
          <w:numId w:val="0"/>
        </w:numPr>
        <w:ind w:left="540" w:hanging="540"/>
      </w:pPr>
      <w:r w:rsidRPr="007723C1">
        <w:t>General</w:t>
      </w:r>
    </w:p>
    <w:p w14:paraId="04D82BD9" w14:textId="77777777" w:rsidR="00252B4A" w:rsidRDefault="00252B4A" w:rsidP="00252B4A">
      <w:pPr>
        <w:rPr>
          <w:rStyle w:val="Heading3Char"/>
          <w:b w:val="0"/>
          <w:bCs w:val="0"/>
          <w:sz w:val="24"/>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27"/>
        <w:gridCol w:w="6337"/>
      </w:tblGrid>
      <w:tr w:rsidR="00252B4A" w:rsidRPr="00252B4A" w14:paraId="7BE33D45" w14:textId="77777777">
        <w:tc>
          <w:tcPr>
            <w:tcW w:w="1788" w:type="pct"/>
          </w:tcPr>
          <w:p w14:paraId="7416D5BB" w14:textId="77777777" w:rsidR="00252B4A" w:rsidRPr="00252B4A" w:rsidRDefault="00252B4A">
            <w:pPr>
              <w:rPr>
                <w:rStyle w:val="Heading3Char"/>
              </w:rPr>
            </w:pPr>
            <w:r w:rsidRPr="00252B4A">
              <w:rPr>
                <w:rStyle w:val="Heading3Char"/>
              </w:rPr>
              <w:t>Name of resource</w:t>
            </w:r>
            <w:r>
              <w:rPr>
                <w:rStyle w:val="Heading3Char"/>
              </w:rPr>
              <w:t>:</w:t>
            </w:r>
          </w:p>
        </w:tc>
        <w:tc>
          <w:tcPr>
            <w:tcW w:w="3212" w:type="pct"/>
          </w:tcPr>
          <w:p w14:paraId="2B126617" w14:textId="65474D8C" w:rsidR="00252B4A" w:rsidRPr="00252B4A" w:rsidRDefault="00E11E94" w:rsidP="003A670A">
            <w:r>
              <w:fldChar w:fldCharType="begin">
                <w:ffData>
                  <w:name w:val="Text7"/>
                  <w:enabled/>
                  <w:calcOnExit w:val="0"/>
                  <w:textInput/>
                </w:ffData>
              </w:fldChar>
            </w:r>
            <w:bookmarkStart w:id="4" w:name="Text7"/>
            <w:r w:rsidR="00064727">
              <w:instrText xml:space="preserve"> FORMTEXT </w:instrText>
            </w:r>
            <w:r>
              <w:fldChar w:fldCharType="separate"/>
            </w:r>
            <w:r w:rsidR="00874EA9">
              <w:rPr>
                <w:rFonts w:ascii="Times New Roman" w:hAnsi="Times New Roman" w:cs="Times New Roman"/>
                <w:noProof/>
              </w:rPr>
              <w:t>Minnesota Population Center</w:t>
            </w:r>
            <w:r w:rsidR="003A670A">
              <w:rPr>
                <w:rFonts w:ascii="Times New Roman" w:hAnsi="Times New Roman" w:cs="Times New Roman"/>
                <w:noProof/>
              </w:rPr>
              <w:t xml:space="preserve"> (MPC)</w:t>
            </w:r>
            <w:r>
              <w:fldChar w:fldCharType="end"/>
            </w:r>
            <w:bookmarkEnd w:id="4"/>
          </w:p>
        </w:tc>
      </w:tr>
      <w:tr w:rsidR="00252B4A" w:rsidRPr="00252B4A" w14:paraId="163A2050" w14:textId="77777777">
        <w:tc>
          <w:tcPr>
            <w:tcW w:w="1788" w:type="pct"/>
          </w:tcPr>
          <w:p w14:paraId="57B273C1" w14:textId="77777777" w:rsidR="00252B4A" w:rsidRPr="00252B4A" w:rsidRDefault="00252B4A">
            <w:pPr>
              <w:rPr>
                <w:rStyle w:val="Heading3Char"/>
              </w:rPr>
            </w:pPr>
            <w:r w:rsidRPr="00252B4A">
              <w:rPr>
                <w:rStyle w:val="Heading3Char"/>
              </w:rPr>
              <w:t>URL(s)</w:t>
            </w:r>
            <w:r>
              <w:rPr>
                <w:rStyle w:val="Heading3Char"/>
              </w:rPr>
              <w:t>:</w:t>
            </w:r>
          </w:p>
        </w:tc>
        <w:tc>
          <w:tcPr>
            <w:tcW w:w="3212" w:type="pct"/>
          </w:tcPr>
          <w:p w14:paraId="740F9E55" w14:textId="4E2F1CB0" w:rsidR="00252B4A" w:rsidRPr="00252B4A" w:rsidRDefault="00E11E94" w:rsidP="0063300C">
            <w:r>
              <w:fldChar w:fldCharType="begin">
                <w:ffData>
                  <w:name w:val="Text8"/>
                  <w:enabled/>
                  <w:calcOnExit w:val="0"/>
                  <w:textInput/>
                </w:ffData>
              </w:fldChar>
            </w:r>
            <w:bookmarkStart w:id="5" w:name="Text8"/>
            <w:r w:rsidR="00064727">
              <w:instrText xml:space="preserve"> FORMTEXT </w:instrText>
            </w:r>
            <w:r>
              <w:fldChar w:fldCharType="separate"/>
            </w:r>
            <w:r w:rsidR="0063300C">
              <w:rPr>
                <w:rFonts w:ascii="Times New Roman" w:hAnsi="Times New Roman" w:cs="Times New Roman"/>
                <w:noProof/>
              </w:rPr>
              <w:t>www.popdata.org</w:t>
            </w:r>
            <w:r>
              <w:fldChar w:fldCharType="end"/>
            </w:r>
            <w:bookmarkEnd w:id="5"/>
          </w:p>
        </w:tc>
      </w:tr>
      <w:tr w:rsidR="00252B4A" w:rsidRPr="00252B4A" w14:paraId="798C8F49" w14:textId="77777777">
        <w:tc>
          <w:tcPr>
            <w:tcW w:w="1788" w:type="pct"/>
          </w:tcPr>
          <w:p w14:paraId="4EF6533C" w14:textId="07A29B6A" w:rsidR="00252B4A" w:rsidRPr="00252B4A" w:rsidRDefault="00252B4A">
            <w:pPr>
              <w:rPr>
                <w:rStyle w:val="Heading3Char"/>
              </w:rPr>
            </w:pPr>
            <w:r w:rsidRPr="00252B4A">
              <w:rPr>
                <w:rStyle w:val="Heading3Char"/>
              </w:rPr>
              <w:t>Institutional affiliation</w:t>
            </w:r>
            <w:r w:rsidR="00C66069">
              <w:rPr>
                <w:rStyle w:val="Heading3Char"/>
              </w:rPr>
              <w:t>(s)</w:t>
            </w:r>
            <w:r>
              <w:rPr>
                <w:rStyle w:val="Heading3Char"/>
              </w:rPr>
              <w:t>:</w:t>
            </w:r>
          </w:p>
        </w:tc>
        <w:tc>
          <w:tcPr>
            <w:tcW w:w="3212" w:type="pct"/>
          </w:tcPr>
          <w:p w14:paraId="5AE40B26" w14:textId="7681EB71" w:rsidR="00252B4A" w:rsidRPr="00252B4A" w:rsidRDefault="00E11E94" w:rsidP="00874EA9">
            <w:r>
              <w:fldChar w:fldCharType="begin">
                <w:ffData>
                  <w:name w:val="Text9"/>
                  <w:enabled/>
                  <w:calcOnExit w:val="0"/>
                  <w:textInput/>
                </w:ffData>
              </w:fldChar>
            </w:r>
            <w:bookmarkStart w:id="6" w:name="Text9"/>
            <w:r w:rsidR="00064727">
              <w:instrText xml:space="preserve"> FORMTEXT </w:instrText>
            </w:r>
            <w:r>
              <w:fldChar w:fldCharType="separate"/>
            </w:r>
            <w:r w:rsidR="00874EA9">
              <w:rPr>
                <w:rFonts w:ascii="Times New Roman" w:hAnsi="Times New Roman" w:cs="Times New Roman"/>
                <w:noProof/>
              </w:rPr>
              <w:t>University of Minnesota</w:t>
            </w:r>
            <w:r>
              <w:fldChar w:fldCharType="end"/>
            </w:r>
            <w:bookmarkEnd w:id="6"/>
          </w:p>
        </w:tc>
      </w:tr>
      <w:tr w:rsidR="00252B4A" w:rsidRPr="00252B4A" w14:paraId="50B74565" w14:textId="77777777">
        <w:tc>
          <w:tcPr>
            <w:tcW w:w="1788" w:type="pct"/>
          </w:tcPr>
          <w:p w14:paraId="2061E599" w14:textId="7E489283" w:rsidR="00252B4A" w:rsidRPr="00252B4A" w:rsidRDefault="00252B4A" w:rsidP="00C66069">
            <w:pPr>
              <w:rPr>
                <w:rStyle w:val="Heading3Char"/>
              </w:rPr>
            </w:pPr>
            <w:r w:rsidRPr="00252B4A">
              <w:rPr>
                <w:rStyle w:val="Heading3Char"/>
              </w:rPr>
              <w:t>Primary geographic location</w:t>
            </w:r>
            <w:r>
              <w:rPr>
                <w:rStyle w:val="Heading3Char"/>
              </w:rPr>
              <w:t>:</w:t>
            </w:r>
          </w:p>
        </w:tc>
        <w:tc>
          <w:tcPr>
            <w:tcW w:w="3212" w:type="pct"/>
          </w:tcPr>
          <w:p w14:paraId="66B1DEA5" w14:textId="2583C1C0" w:rsidR="00252B4A" w:rsidRPr="00252B4A" w:rsidRDefault="00C66069" w:rsidP="00874EA9">
            <w:r>
              <w:fldChar w:fldCharType="begin">
                <w:ffData>
                  <w:name w:val="Text10"/>
                  <w:enabled/>
                  <w:calcOnExit w:val="0"/>
                  <w:textInput>
                    <w:default w:val="City, State/Province/Region, Country"/>
                  </w:textInput>
                </w:ffData>
              </w:fldChar>
            </w:r>
            <w:bookmarkStart w:id="7" w:name="Text10"/>
            <w:r>
              <w:instrText xml:space="preserve"> FORMTEXT </w:instrText>
            </w:r>
            <w:r>
              <w:fldChar w:fldCharType="separate"/>
            </w:r>
            <w:r w:rsidR="00874EA9">
              <w:rPr>
                <w:noProof/>
              </w:rPr>
              <w:t>Minneapolis, Minnesota, United States</w:t>
            </w:r>
            <w:r>
              <w:fldChar w:fldCharType="end"/>
            </w:r>
            <w:bookmarkEnd w:id="7"/>
          </w:p>
        </w:tc>
      </w:tr>
      <w:tr w:rsidR="00252B4A" w:rsidRPr="00252B4A" w14:paraId="0DF22BF0" w14:textId="77777777">
        <w:tc>
          <w:tcPr>
            <w:tcW w:w="1788" w:type="pct"/>
          </w:tcPr>
          <w:p w14:paraId="21EE0B49" w14:textId="77777777" w:rsidR="00252B4A" w:rsidRPr="00252B4A" w:rsidRDefault="00252B4A">
            <w:pPr>
              <w:rPr>
                <w:rStyle w:val="Heading3Char"/>
              </w:rPr>
            </w:pPr>
            <w:r w:rsidRPr="00252B4A">
              <w:rPr>
                <w:rStyle w:val="Heading3Char"/>
              </w:rPr>
              <w:t>Project Director &amp; contact info</w:t>
            </w:r>
            <w:r>
              <w:rPr>
                <w:rStyle w:val="Heading3Char"/>
              </w:rPr>
              <w:t>:</w:t>
            </w:r>
          </w:p>
        </w:tc>
        <w:tc>
          <w:tcPr>
            <w:tcW w:w="3212" w:type="pct"/>
          </w:tcPr>
          <w:p w14:paraId="7C4DF1EB" w14:textId="77777777" w:rsidR="003A670A" w:rsidRDefault="00E11E94" w:rsidP="003A670A">
            <w:pPr>
              <w:rPr>
                <w:rFonts w:ascii="Times New Roman" w:hAnsi="Times New Roman" w:cs="Times New Roman"/>
                <w:noProof/>
              </w:rPr>
            </w:pPr>
            <w:r>
              <w:fldChar w:fldCharType="begin">
                <w:ffData>
                  <w:name w:val="Text11"/>
                  <w:enabled/>
                  <w:calcOnExit w:val="0"/>
                  <w:textInput/>
                </w:ffData>
              </w:fldChar>
            </w:r>
            <w:bookmarkStart w:id="8" w:name="Text11"/>
            <w:r w:rsidR="00064727">
              <w:instrText xml:space="preserve"> FORMTEXT </w:instrText>
            </w:r>
            <w:r>
              <w:fldChar w:fldCharType="separate"/>
            </w:r>
            <w:r w:rsidR="00874EA9">
              <w:rPr>
                <w:rFonts w:ascii="Times New Roman" w:hAnsi="Times New Roman" w:cs="Times New Roman"/>
                <w:noProof/>
              </w:rPr>
              <w:t>Steve Ruggles</w:t>
            </w:r>
          </w:p>
          <w:p w14:paraId="7227C5BC" w14:textId="77777777" w:rsidR="003A670A" w:rsidRDefault="003A670A" w:rsidP="003A670A">
            <w:pPr>
              <w:rPr>
                <w:rFonts w:ascii="Times New Roman" w:hAnsi="Times New Roman" w:cs="Times New Roman"/>
                <w:noProof/>
              </w:rPr>
            </w:pPr>
            <w:r>
              <w:rPr>
                <w:rFonts w:ascii="Times New Roman" w:hAnsi="Times New Roman" w:cs="Times New Roman"/>
                <w:noProof/>
              </w:rPr>
              <w:t>Director, Minnesota Population Center</w:t>
            </w:r>
          </w:p>
          <w:p w14:paraId="5C047C7B" w14:textId="77777777" w:rsidR="008E056D" w:rsidRDefault="00874EA9" w:rsidP="003A670A">
            <w:pPr>
              <w:rPr>
                <w:rFonts w:ascii="Times New Roman" w:hAnsi="Times New Roman" w:cs="Times New Roman"/>
                <w:noProof/>
              </w:rPr>
            </w:pPr>
            <w:r>
              <w:rPr>
                <w:rFonts w:ascii="Times New Roman" w:hAnsi="Times New Roman" w:cs="Times New Roman"/>
                <w:noProof/>
              </w:rPr>
              <w:t>ruggles@umn.edu</w:t>
            </w:r>
          </w:p>
          <w:p w14:paraId="31167E20" w14:textId="77777777" w:rsidR="008E056D" w:rsidRDefault="008E056D" w:rsidP="003A670A">
            <w:pPr>
              <w:rPr>
                <w:rFonts w:ascii="Times New Roman" w:hAnsi="Times New Roman" w:cs="Times New Roman"/>
                <w:noProof/>
              </w:rPr>
            </w:pPr>
          </w:p>
          <w:p w14:paraId="46F14EB1" w14:textId="77777777" w:rsidR="008E056D" w:rsidRDefault="008E056D" w:rsidP="003A670A">
            <w:pPr>
              <w:rPr>
                <w:rFonts w:ascii="Times New Roman" w:hAnsi="Times New Roman" w:cs="Times New Roman"/>
                <w:noProof/>
              </w:rPr>
            </w:pPr>
            <w:r>
              <w:rPr>
                <w:rFonts w:ascii="Times New Roman" w:hAnsi="Times New Roman" w:cs="Times New Roman"/>
                <w:noProof/>
              </w:rPr>
              <w:t>Cathy Fitch</w:t>
            </w:r>
          </w:p>
          <w:p w14:paraId="5CE2F24B" w14:textId="77777777" w:rsidR="008E056D" w:rsidRDefault="008E056D" w:rsidP="003A670A">
            <w:pPr>
              <w:rPr>
                <w:rFonts w:ascii="Times New Roman" w:hAnsi="Times New Roman" w:cs="Times New Roman"/>
                <w:noProof/>
              </w:rPr>
            </w:pPr>
            <w:r>
              <w:rPr>
                <w:rFonts w:ascii="Times New Roman" w:hAnsi="Times New Roman" w:cs="Times New Roman"/>
                <w:noProof/>
              </w:rPr>
              <w:t>Associate Director, Minnesota Population Center</w:t>
            </w:r>
          </w:p>
          <w:p w14:paraId="4433AFF5" w14:textId="0EC6DE29" w:rsidR="00252B4A" w:rsidRPr="00252B4A" w:rsidRDefault="008E056D" w:rsidP="003A670A">
            <w:r>
              <w:rPr>
                <w:rFonts w:ascii="Times New Roman" w:hAnsi="Times New Roman" w:cs="Times New Roman"/>
                <w:noProof/>
              </w:rPr>
              <w:t>fitch@umn.edu</w:t>
            </w:r>
            <w:r w:rsidR="00E11E94">
              <w:fldChar w:fldCharType="end"/>
            </w:r>
            <w:bookmarkEnd w:id="8"/>
          </w:p>
        </w:tc>
      </w:tr>
      <w:tr w:rsidR="00252B4A" w:rsidRPr="00252B4A" w14:paraId="572284B7" w14:textId="77777777">
        <w:tc>
          <w:tcPr>
            <w:tcW w:w="1788" w:type="pct"/>
          </w:tcPr>
          <w:p w14:paraId="1E8C592D" w14:textId="0975FF11" w:rsidR="00252B4A" w:rsidRPr="00252B4A" w:rsidRDefault="00252B4A">
            <w:pPr>
              <w:rPr>
                <w:rStyle w:val="Heading3Char"/>
              </w:rPr>
            </w:pPr>
            <w:r w:rsidRPr="00252B4A">
              <w:rPr>
                <w:rStyle w:val="Heading3Char"/>
              </w:rPr>
              <w:t>Technical Contact &amp; contact info</w:t>
            </w:r>
            <w:r>
              <w:rPr>
                <w:rStyle w:val="Heading3Char"/>
              </w:rPr>
              <w:t>:</w:t>
            </w:r>
          </w:p>
        </w:tc>
        <w:tc>
          <w:tcPr>
            <w:tcW w:w="3212" w:type="pct"/>
          </w:tcPr>
          <w:p w14:paraId="0CBCF4D1" w14:textId="77777777" w:rsidR="003A670A" w:rsidRDefault="00E11E94" w:rsidP="003A670A">
            <w:r>
              <w:fldChar w:fldCharType="begin">
                <w:ffData>
                  <w:name w:val="Text12"/>
                  <w:enabled/>
                  <w:calcOnExit w:val="0"/>
                  <w:textInput/>
                </w:ffData>
              </w:fldChar>
            </w:r>
            <w:bookmarkStart w:id="9" w:name="Text12"/>
            <w:r w:rsidR="00064727">
              <w:instrText xml:space="preserve"> FORMTEXT </w:instrText>
            </w:r>
            <w:r>
              <w:fldChar w:fldCharType="separate"/>
            </w:r>
            <w:r w:rsidR="003A670A">
              <w:t>Wendy Thomas</w:t>
            </w:r>
          </w:p>
          <w:p w14:paraId="0945D5AA" w14:textId="0E914F04" w:rsidR="00252B4A" w:rsidRPr="00252B4A" w:rsidRDefault="003A670A" w:rsidP="003A670A">
            <w:r>
              <w:t>wlt@umn.edu</w:t>
            </w:r>
            <w:r w:rsidR="00E11E94">
              <w:fldChar w:fldCharType="end"/>
            </w:r>
            <w:bookmarkEnd w:id="9"/>
          </w:p>
        </w:tc>
      </w:tr>
      <w:tr w:rsidR="00252B4A" w:rsidRPr="00252B4A" w14:paraId="71911905" w14:textId="77777777">
        <w:tc>
          <w:tcPr>
            <w:tcW w:w="1788" w:type="pct"/>
          </w:tcPr>
          <w:p w14:paraId="624A55E4" w14:textId="4808A43B" w:rsidR="00252B4A" w:rsidRPr="00252B4A" w:rsidRDefault="00252B4A">
            <w:pPr>
              <w:rPr>
                <w:rStyle w:val="Heading3Char"/>
              </w:rPr>
            </w:pPr>
            <w:r w:rsidRPr="00252B4A">
              <w:rPr>
                <w:rStyle w:val="Heading3Char"/>
              </w:rPr>
              <w:t>Age of resource</w:t>
            </w:r>
            <w:r>
              <w:rPr>
                <w:rStyle w:val="Heading3Char"/>
              </w:rPr>
              <w:t>:</w:t>
            </w:r>
          </w:p>
        </w:tc>
        <w:tc>
          <w:tcPr>
            <w:tcW w:w="3212" w:type="pct"/>
          </w:tcPr>
          <w:p w14:paraId="58CDFDDE" w14:textId="7192A91A" w:rsidR="00252B4A" w:rsidRPr="00252B4A" w:rsidRDefault="00E11E94" w:rsidP="003A670A">
            <w:r>
              <w:fldChar w:fldCharType="begin">
                <w:ffData>
                  <w:name w:val="Text13"/>
                  <w:enabled/>
                  <w:calcOnExit w:val="0"/>
                  <w:textInput/>
                </w:ffData>
              </w:fldChar>
            </w:r>
            <w:bookmarkStart w:id="10" w:name="Text13"/>
            <w:r w:rsidR="00064727">
              <w:instrText xml:space="preserve"> FORMTEXT </w:instrText>
            </w:r>
            <w:r>
              <w:fldChar w:fldCharType="separate"/>
            </w:r>
            <w:r w:rsidR="003A670A">
              <w:rPr>
                <w:rFonts w:ascii="Times New Roman" w:hAnsi="Times New Roman" w:cs="Times New Roman"/>
                <w:noProof/>
              </w:rPr>
              <w:t>MPC was funded in 2000 (13 years ago), IPUMS has disseminated data since 1995 (18 years ago)</w:t>
            </w:r>
            <w:r>
              <w:fldChar w:fldCharType="end"/>
            </w:r>
            <w:bookmarkEnd w:id="10"/>
          </w:p>
        </w:tc>
      </w:tr>
      <w:tr w:rsidR="00252B4A" w:rsidRPr="007723C1" w14:paraId="67A4587D" w14:textId="77777777">
        <w:tc>
          <w:tcPr>
            <w:tcW w:w="1788" w:type="pct"/>
          </w:tcPr>
          <w:p w14:paraId="6679B9D1" w14:textId="77777777" w:rsidR="00252B4A" w:rsidRPr="00252B4A" w:rsidRDefault="00252B4A">
            <w:pPr>
              <w:rPr>
                <w:rStyle w:val="Heading3Char"/>
              </w:rPr>
            </w:pPr>
            <w:r w:rsidRPr="00252B4A">
              <w:rPr>
                <w:rStyle w:val="Heading3Char"/>
              </w:rPr>
              <w:t>Funding support</w:t>
            </w:r>
            <w:r>
              <w:rPr>
                <w:rStyle w:val="Heading3Char"/>
              </w:rPr>
              <w:t>:</w:t>
            </w:r>
          </w:p>
        </w:tc>
        <w:tc>
          <w:tcPr>
            <w:tcW w:w="3212" w:type="pct"/>
          </w:tcPr>
          <w:p w14:paraId="66DA816E" w14:textId="5C035FE4" w:rsidR="00252B4A" w:rsidRPr="007723C1" w:rsidRDefault="00E11E94" w:rsidP="003A670A">
            <w:r>
              <w:fldChar w:fldCharType="begin">
                <w:ffData>
                  <w:name w:val="Text14"/>
                  <w:enabled/>
                  <w:calcOnExit w:val="0"/>
                  <w:textInput/>
                </w:ffData>
              </w:fldChar>
            </w:r>
            <w:bookmarkStart w:id="11" w:name="Text14"/>
            <w:r w:rsidR="00064727">
              <w:instrText xml:space="preserve"> FORMTEXT </w:instrText>
            </w:r>
            <w:r>
              <w:fldChar w:fldCharType="separate"/>
            </w:r>
            <w:r w:rsidR="003A670A">
              <w:t>Federal grants from the National Science Foundation (NSF) and National Institutes of Health (NIH)</w:t>
            </w:r>
            <w:r>
              <w:fldChar w:fldCharType="end"/>
            </w:r>
            <w:bookmarkEnd w:id="11"/>
          </w:p>
        </w:tc>
      </w:tr>
      <w:tr w:rsidR="0018577A" w:rsidRPr="007723C1" w14:paraId="3198482C" w14:textId="77777777">
        <w:tc>
          <w:tcPr>
            <w:tcW w:w="1788" w:type="pct"/>
          </w:tcPr>
          <w:p w14:paraId="402C58E2" w14:textId="70FB3A60" w:rsidR="0018577A" w:rsidRPr="00252B4A" w:rsidRDefault="0018577A" w:rsidP="00413A49">
            <w:pPr>
              <w:rPr>
                <w:rStyle w:val="Heading3Char"/>
              </w:rPr>
            </w:pPr>
            <w:r>
              <w:rPr>
                <w:rStyle w:val="Heading3Char"/>
              </w:rPr>
              <w:t xml:space="preserve">Proposed </w:t>
            </w:r>
            <w:r w:rsidR="00413A49">
              <w:rPr>
                <w:rStyle w:val="Heading3Char"/>
              </w:rPr>
              <w:t>Unique</w:t>
            </w:r>
            <w:r>
              <w:rPr>
                <w:rStyle w:val="Heading3Char"/>
              </w:rPr>
              <w:t xml:space="preserve"> Identifier:</w:t>
            </w:r>
          </w:p>
        </w:tc>
        <w:tc>
          <w:tcPr>
            <w:tcW w:w="3212" w:type="pct"/>
          </w:tcPr>
          <w:p w14:paraId="005AAC80" w14:textId="04BF291E" w:rsidR="0018577A" w:rsidRDefault="00F74F5C" w:rsidP="008E056D">
            <w:r>
              <w:t>urn:node:</w:t>
            </w:r>
            <w:r w:rsidR="002A40B1">
              <w:fldChar w:fldCharType="begin">
                <w:ffData>
                  <w:name w:val=""/>
                  <w:enabled/>
                  <w:calcOnExit w:val="0"/>
                  <w:textInput>
                    <w:default w:val="XXXX (max 16c)"/>
                    <w:maxLength w:val="16"/>
                  </w:textInput>
                </w:ffData>
              </w:fldChar>
            </w:r>
            <w:r w:rsidR="002A40B1">
              <w:instrText xml:space="preserve"> FORMTEXT </w:instrText>
            </w:r>
            <w:r w:rsidR="002A40B1">
              <w:fldChar w:fldCharType="separate"/>
            </w:r>
            <w:r w:rsidR="008E056D">
              <w:rPr>
                <w:noProof/>
              </w:rPr>
              <w:t>us.mpc</w:t>
            </w:r>
            <w:r w:rsidR="002A40B1">
              <w:fldChar w:fldCharType="end"/>
            </w:r>
          </w:p>
        </w:tc>
      </w:tr>
    </w:tbl>
    <w:p w14:paraId="26E39318" w14:textId="77777777" w:rsidR="008E33A9" w:rsidRPr="007723C1" w:rsidRDefault="008E33A9" w:rsidP="007723C1"/>
    <w:p w14:paraId="038ED7D7" w14:textId="77777777" w:rsidR="005730D3" w:rsidRDefault="008E33A9" w:rsidP="005730D3">
      <w:pPr>
        <w:pStyle w:val="Heading2"/>
        <w:numPr>
          <w:ilvl w:val="0"/>
          <w:numId w:val="0"/>
        </w:numPr>
        <w:ind w:left="540" w:hanging="540"/>
      </w:pPr>
      <w:r w:rsidRPr="007723C1">
        <w:t xml:space="preserve">Content </w:t>
      </w:r>
    </w:p>
    <w:p w14:paraId="19FAF799" w14:textId="77777777" w:rsidR="002768E0" w:rsidRDefault="008E33A9" w:rsidP="005730D3">
      <w:pPr>
        <w:pStyle w:val="Heading3"/>
      </w:pPr>
      <w:r w:rsidRPr="005730D3">
        <w:t>Content description/collection policy</w:t>
      </w:r>
      <w:r w:rsidR="007071AA">
        <w:t xml:space="preserve"> (1 paragraph, domain and spatial/temporal coverage, uniqueness of content, exclusions, as applicable)</w:t>
      </w:r>
      <w:r w:rsidRPr="005730D3">
        <w:t xml:space="preserve">: </w:t>
      </w:r>
    </w:p>
    <w:p w14:paraId="4BF96DAA" w14:textId="40DFC197" w:rsidR="002768E0" w:rsidRPr="002768E0" w:rsidRDefault="00E11E94" w:rsidP="002768E0">
      <w:r>
        <w:fldChar w:fldCharType="begin">
          <w:ffData>
            <w:name w:val="Text1"/>
            <w:enabled/>
            <w:calcOnExit w:val="0"/>
            <w:textInput/>
          </w:ffData>
        </w:fldChar>
      </w:r>
      <w:bookmarkStart w:id="12" w:name="Text1"/>
      <w:r w:rsidR="00064727">
        <w:instrText xml:space="preserve"> FORMTEXT </w:instrText>
      </w:r>
      <w:r>
        <w:fldChar w:fldCharType="separate"/>
      </w:r>
      <w:r w:rsidR="004F473E" w:rsidRPr="004F473E">
        <w:rPr>
          <w:rFonts w:ascii="Times New Roman" w:hAnsi="Times New Roman" w:cs="Times New Roman"/>
          <w:noProof/>
        </w:rPr>
        <w:t>MPC disseminates integrated census and survey data from the U.S. and around the world. These resources describe the populations of more than 70 countries and are designed to be interoperable for spatiotemporal comparisons. We current disseminate census microdata--data describing individuals and households--from 68 countries for the period 1960 to the present; for nine countries, we have census microdata from the nineteenth century. We disseminate integrated versions of four high-value demographic and health surveys from the United States. We also disseminate small-area summary data from the United States for places such as tracts and counties, and boundary files describing these places</w:t>
      </w:r>
      <w:r w:rsidR="00FD2AB4">
        <w:rPr>
          <w:rFonts w:ascii="Times New Roman" w:hAnsi="Times New Roman" w:cs="Times New Roman"/>
          <w:noProof/>
        </w:rPr>
        <w:t xml:space="preserve"> within the U.S. for the period 1790 to present</w:t>
      </w:r>
      <w:r w:rsidR="004F473E" w:rsidRPr="004F473E">
        <w:rPr>
          <w:rFonts w:ascii="Times New Roman" w:hAnsi="Times New Roman" w:cs="Times New Roman"/>
          <w:noProof/>
        </w:rPr>
        <w:t xml:space="preserve">. MPC will soon disseminate additional small-area summary data as well as environmental data, such as land cover, land use and climate information, for the whole globe. MPC data resources are described at www.popdata.org. </w:t>
      </w:r>
      <w:r>
        <w:fldChar w:fldCharType="end"/>
      </w:r>
      <w:bookmarkEnd w:id="12"/>
    </w:p>
    <w:p w14:paraId="3AF0FEBB" w14:textId="77777777" w:rsidR="002768E0" w:rsidRDefault="008E33A9" w:rsidP="005730D3">
      <w:pPr>
        <w:pStyle w:val="Heading3"/>
      </w:pPr>
      <w:r w:rsidRPr="005730D3">
        <w:t>Types of data (complex objects, text, image, video, audio, other):</w:t>
      </w:r>
      <w:r w:rsidRPr="007723C1">
        <w:t xml:space="preserve"> </w:t>
      </w:r>
    </w:p>
    <w:p w14:paraId="4A691BF5" w14:textId="2073B878" w:rsidR="002768E0" w:rsidRPr="002768E0" w:rsidRDefault="00E11E94" w:rsidP="002768E0">
      <w:r>
        <w:fldChar w:fldCharType="begin">
          <w:ffData>
            <w:name w:val="Text2"/>
            <w:enabled/>
            <w:calcOnExit w:val="0"/>
            <w:textInput/>
          </w:ffData>
        </w:fldChar>
      </w:r>
      <w:bookmarkStart w:id="13" w:name="Text2"/>
      <w:r w:rsidR="00064727">
        <w:instrText xml:space="preserve"> FORMTEXT </w:instrText>
      </w:r>
      <w:r>
        <w:fldChar w:fldCharType="separate"/>
      </w:r>
      <w:r w:rsidR="004F473E">
        <w:t xml:space="preserve">MPC disseminates 4 kinds of data: textual metadata, microdata (describing persons and households), aggregate summary data (describing places), and raster data. We plan to disseminate metadata through DataONE. For data, users will </w:t>
      </w:r>
      <w:r w:rsidR="0065480E">
        <w:t xml:space="preserve">be directed to our </w:t>
      </w:r>
      <w:r w:rsidR="004F473E">
        <w:t xml:space="preserve">websites.  </w:t>
      </w:r>
      <w:r w:rsidR="00874EA9">
        <w:rPr>
          <w:rFonts w:ascii="Times New Roman" w:hAnsi="Times New Roman" w:cs="Times New Roman"/>
          <w:noProof/>
        </w:rPr>
        <w:t xml:space="preserve"> </w:t>
      </w:r>
      <w:r>
        <w:fldChar w:fldCharType="end"/>
      </w:r>
      <w:bookmarkEnd w:id="13"/>
    </w:p>
    <w:p w14:paraId="3D625F8B" w14:textId="77777777" w:rsidR="002768E0" w:rsidRDefault="008E33A9" w:rsidP="00A53290">
      <w:pPr>
        <w:pStyle w:val="Heading3"/>
      </w:pPr>
      <w:r w:rsidRPr="005730D3">
        <w:t>Data and metadata availability (rights, licensing, restrictions):</w:t>
      </w:r>
      <w:r w:rsidRPr="007723C1">
        <w:t xml:space="preserve"> </w:t>
      </w:r>
    </w:p>
    <w:p w14:paraId="01F833A9" w14:textId="1DCDF987" w:rsidR="002768E0" w:rsidRPr="002768E0" w:rsidRDefault="00E11E94" w:rsidP="002768E0">
      <w:r>
        <w:fldChar w:fldCharType="begin">
          <w:ffData>
            <w:name w:val="Text3"/>
            <w:enabled/>
            <w:calcOnExit w:val="0"/>
            <w:textInput/>
          </w:ffData>
        </w:fldChar>
      </w:r>
      <w:bookmarkStart w:id="14" w:name="Text3"/>
      <w:r w:rsidR="00064727">
        <w:instrText xml:space="preserve"> FORMTEXT </w:instrText>
      </w:r>
      <w:r>
        <w:fldChar w:fldCharType="separate"/>
      </w:r>
      <w:r w:rsidR="004F473E" w:rsidRPr="004F473E">
        <w:t>MPC policy is to keep data access as open as possible</w:t>
      </w:r>
      <w:r w:rsidR="004F473E">
        <w:t xml:space="preserve">. </w:t>
      </w:r>
      <w:r w:rsidR="004F473E" w:rsidRPr="004F473E">
        <w:t xml:space="preserve">Metadata for all of our projects is freely avaiable. </w:t>
      </w:r>
      <w:r w:rsidR="004F473E">
        <w:t xml:space="preserve">All projects require user registration to download data. For some projects registration is authomatic once agreeing to common terms and conditions. Some projects must restrict usage approved research projects and teaching applications.  </w:t>
      </w:r>
      <w:r>
        <w:fldChar w:fldCharType="end"/>
      </w:r>
      <w:bookmarkEnd w:id="14"/>
    </w:p>
    <w:p w14:paraId="29E29DE8" w14:textId="77777777" w:rsidR="002768E0" w:rsidRDefault="008E33A9" w:rsidP="00A53290">
      <w:pPr>
        <w:pStyle w:val="Heading3"/>
      </w:pPr>
      <w:r w:rsidRPr="007723C1">
        <w:t>Option for embargo</w:t>
      </w:r>
      <w:r w:rsidR="00120146">
        <w:t xml:space="preserve"> (yes/no, duration)</w:t>
      </w:r>
      <w:r w:rsidRPr="007723C1">
        <w:t xml:space="preserve">: </w:t>
      </w:r>
    </w:p>
    <w:p w14:paraId="75D09A02" w14:textId="6C365362" w:rsidR="002768E0" w:rsidRPr="002768E0" w:rsidRDefault="00E11E94" w:rsidP="002768E0">
      <w:r>
        <w:fldChar w:fldCharType="begin">
          <w:ffData>
            <w:name w:val="Text4"/>
            <w:enabled/>
            <w:calcOnExit w:val="0"/>
            <w:textInput/>
          </w:ffData>
        </w:fldChar>
      </w:r>
      <w:bookmarkStart w:id="15" w:name="Text4"/>
      <w:r w:rsidR="00064727">
        <w:instrText xml:space="preserve"> FORMTEXT </w:instrText>
      </w:r>
      <w:r>
        <w:fldChar w:fldCharType="separate"/>
      </w:r>
      <w:r w:rsidR="004F473E">
        <w:t xml:space="preserve">Data do not have an embargo period. </w:t>
      </w:r>
      <w:r>
        <w:fldChar w:fldCharType="end"/>
      </w:r>
      <w:bookmarkEnd w:id="15"/>
    </w:p>
    <w:p w14:paraId="5EB12F91" w14:textId="60B9A124" w:rsidR="002768E0" w:rsidRDefault="00A53290" w:rsidP="00A53290">
      <w:pPr>
        <w:pStyle w:val="Heading3"/>
      </w:pPr>
      <w:r>
        <w:lastRenderedPageBreak/>
        <w:t>Size of holdings</w:t>
      </w:r>
      <w:r w:rsidR="00C66069">
        <w:t xml:space="preserve"> (number</w:t>
      </w:r>
      <w:r w:rsidR="008E33A9" w:rsidRPr="007723C1">
        <w:t xml:space="preserve"> and </w:t>
      </w:r>
      <w:r w:rsidR="00067A37">
        <w:t>size of datasets, mean and median granules (files) per dataset</w:t>
      </w:r>
      <w:r w:rsidR="008E33A9" w:rsidRPr="007723C1">
        <w:t xml:space="preserve">): </w:t>
      </w:r>
    </w:p>
    <w:p w14:paraId="58DA64F0" w14:textId="07288A6F" w:rsidR="004F473E" w:rsidRDefault="00E11E94" w:rsidP="002768E0">
      <w:r>
        <w:fldChar w:fldCharType="begin">
          <w:ffData>
            <w:name w:val="Text5"/>
            <w:enabled/>
            <w:calcOnExit w:val="0"/>
            <w:textInput/>
          </w:ffData>
        </w:fldChar>
      </w:r>
      <w:bookmarkStart w:id="16" w:name="Text5"/>
      <w:r w:rsidR="00064727">
        <w:instrText xml:space="preserve"> FORMTEXT </w:instrText>
      </w:r>
      <w:r>
        <w:fldChar w:fldCharType="separate"/>
      </w:r>
      <w:r w:rsidR="004F473E">
        <w:t>Holdings for each MPC projects are described on the following websites</w:t>
      </w:r>
      <w:r w:rsidR="00DC176A">
        <w:t>; size of each dataset is also noted</w:t>
      </w:r>
      <w:r w:rsidR="008A3D56">
        <w:t xml:space="preserve">. We do not plan to include data in DataOne. </w:t>
      </w:r>
    </w:p>
    <w:p w14:paraId="0B2AC4E6" w14:textId="77777777" w:rsidR="008A3D56" w:rsidRDefault="008A3D56" w:rsidP="002768E0"/>
    <w:p w14:paraId="3D2F3299" w14:textId="03524B89" w:rsidR="004F473E" w:rsidRDefault="004F473E" w:rsidP="002768E0">
      <w:r>
        <w:t xml:space="preserve">IPUMS </w:t>
      </w:r>
      <w:proofErr w:type="spellStart"/>
      <w:r>
        <w:t>Interational</w:t>
      </w:r>
      <w:proofErr w:type="spellEnd"/>
      <w:r w:rsidR="00DC176A">
        <w:t xml:space="preserve"> (670 GB)</w:t>
      </w:r>
      <w:r>
        <w:t xml:space="preserve">: </w:t>
      </w:r>
      <w:r w:rsidRPr="004F473E">
        <w:t>https://international.ipums.org/international/samples.shtml</w:t>
      </w:r>
    </w:p>
    <w:p w14:paraId="430D4CC8" w14:textId="395378A1" w:rsidR="004F473E" w:rsidRDefault="004F473E" w:rsidP="002768E0">
      <w:r>
        <w:t>IPUMS-USA</w:t>
      </w:r>
      <w:r w:rsidR="00DC176A">
        <w:t xml:space="preserve"> (287 GB)</w:t>
      </w:r>
      <w:r>
        <w:t xml:space="preserve">: </w:t>
      </w:r>
      <w:r w:rsidRPr="004F473E">
        <w:t>https://usa.ipums.org/usa/sampdesc.shtml</w:t>
      </w:r>
    </w:p>
    <w:p w14:paraId="013B5ABC" w14:textId="52477AB7" w:rsidR="004F473E" w:rsidRDefault="004F473E" w:rsidP="002768E0">
      <w:r>
        <w:t>IPUMS-CPS</w:t>
      </w:r>
      <w:r w:rsidR="00DC176A">
        <w:t xml:space="preserve"> (146 GB)</w:t>
      </w:r>
      <w:r>
        <w:t xml:space="preserve">: </w:t>
      </w:r>
      <w:r w:rsidRPr="004F473E">
        <w:t>https://cps.ipums.org/cps/sample_sizes_all.shtml</w:t>
      </w:r>
    </w:p>
    <w:p w14:paraId="1FB4F522" w14:textId="007EE0C3" w:rsidR="004F473E" w:rsidRDefault="004F473E" w:rsidP="002768E0">
      <w:r>
        <w:t>North Atlantic Population Project</w:t>
      </w:r>
      <w:r w:rsidR="00DC176A">
        <w:t xml:space="preserve"> (NAPP) (108GB)</w:t>
      </w:r>
      <w:r>
        <w:t xml:space="preserve">: </w:t>
      </w:r>
      <w:r w:rsidRPr="004F473E">
        <w:t>https://www.nappdata.org/napp/samples.shtml</w:t>
      </w:r>
    </w:p>
    <w:p w14:paraId="05D10CF6" w14:textId="24A9988B" w:rsidR="004F473E" w:rsidRDefault="004F473E" w:rsidP="002768E0">
      <w:r>
        <w:t>Integrated Health Interview Series (IHIS)</w:t>
      </w:r>
      <w:r w:rsidR="00DC176A">
        <w:t xml:space="preserve"> (96GB)</w:t>
      </w:r>
      <w:r>
        <w:t xml:space="preserve">: </w:t>
      </w:r>
      <w:r w:rsidRPr="004F473E">
        <w:t>https://www.ihis.us/ihis/surveys.shtml</w:t>
      </w:r>
    </w:p>
    <w:p w14:paraId="4773BF78" w14:textId="194DE091" w:rsidR="004F473E" w:rsidRDefault="004F473E" w:rsidP="002768E0">
      <w:r>
        <w:t>American Time Use Survey Extract Builder (ATUS-X)</w:t>
      </w:r>
      <w:r w:rsidR="00DC176A">
        <w:t xml:space="preserve"> (99GB)</w:t>
      </w:r>
      <w:r>
        <w:t xml:space="preserve">: </w:t>
      </w:r>
      <w:r w:rsidRPr="004F473E">
        <w:t>https://www.atusdata.org/samples.shtml</w:t>
      </w:r>
    </w:p>
    <w:p w14:paraId="7CD79AA6" w14:textId="5BACECDF" w:rsidR="004F473E" w:rsidRDefault="008A3D56" w:rsidP="002768E0">
      <w:r>
        <w:t>National Historical Geographic Information System (NHGIS)</w:t>
      </w:r>
      <w:r w:rsidR="00DC176A">
        <w:t xml:space="preserve"> (2.4TB)</w:t>
      </w:r>
      <w:r>
        <w:t xml:space="preserve">: </w:t>
      </w:r>
      <w:r w:rsidRPr="008A3D56">
        <w:t>https://www.nhgis.org/documentation</w:t>
      </w:r>
    </w:p>
    <w:p w14:paraId="4E7ABCCB" w14:textId="70477AB5" w:rsidR="00A53290" w:rsidRPr="002768E0" w:rsidRDefault="00E11E94" w:rsidP="002768E0">
      <w:r>
        <w:fldChar w:fldCharType="end"/>
      </w:r>
      <w:bookmarkEnd w:id="16"/>
    </w:p>
    <w:p w14:paraId="3DE482D6" w14:textId="2EDEFCD8" w:rsidR="00067A37" w:rsidRDefault="008E33A9" w:rsidP="00067A37">
      <w:pPr>
        <w:pStyle w:val="Heading3"/>
      </w:pPr>
      <w:r w:rsidRPr="007723C1">
        <w:t>Please describe recent usage statistics, if known</w:t>
      </w:r>
      <w:r w:rsidR="00067A37">
        <w:t xml:space="preserve">, including information on annual data product downloads, annual number of users, annual number of data products used in publications: </w:t>
      </w:r>
    </w:p>
    <w:p w14:paraId="0AE4CC66" w14:textId="77777777" w:rsidR="006D2A78" w:rsidRDefault="00067A37" w:rsidP="006D2A78">
      <w:r>
        <w:fldChar w:fldCharType="begin">
          <w:ffData>
            <w:name w:val="Text6"/>
            <w:enabled/>
            <w:calcOnExit w:val="0"/>
            <w:textInput/>
          </w:ffData>
        </w:fldChar>
      </w:r>
      <w:r>
        <w:instrText xml:space="preserve"> FORMTEXT </w:instrText>
      </w:r>
      <w:r>
        <w:fldChar w:fldCharType="separate"/>
      </w:r>
    </w:p>
    <w:p w14:paraId="5827B919" w14:textId="0FC29F98" w:rsidR="006D2A78" w:rsidRDefault="006D2A78" w:rsidP="006D2A78">
      <w:pPr>
        <w:rPr>
          <w:noProof/>
        </w:rPr>
      </w:pPr>
      <w:r>
        <w:rPr>
          <w:noProof/>
        </w:rPr>
        <w:t>Project: Vists / Unique Visitors/ Page Views/ Extract Downloads*</w:t>
      </w:r>
    </w:p>
    <w:p w14:paraId="28A95780" w14:textId="3B51D5A8" w:rsidR="006D2A78" w:rsidRDefault="006D2A78" w:rsidP="006D2A78">
      <w:pPr>
        <w:rPr>
          <w:noProof/>
        </w:rPr>
      </w:pPr>
      <w:r>
        <w:rPr>
          <w:noProof/>
        </w:rPr>
        <w:t>IPUMS-USA: 200,545 / 99,114 / 1,845,635 / 31,056</w:t>
      </w:r>
    </w:p>
    <w:p w14:paraId="038E8CF1" w14:textId="4D7E6818" w:rsidR="006D2A78" w:rsidRDefault="006D2A78" w:rsidP="006D2A78">
      <w:pPr>
        <w:rPr>
          <w:noProof/>
        </w:rPr>
      </w:pPr>
      <w:r>
        <w:rPr>
          <w:noProof/>
        </w:rPr>
        <w:t>IPUMS-CPS: 56,807 / 24,517 / 580,998 /9,307</w:t>
      </w:r>
    </w:p>
    <w:p w14:paraId="0EC198F3" w14:textId="056C474D" w:rsidR="006D2A78" w:rsidRDefault="006D2A78" w:rsidP="006D2A78">
      <w:pPr>
        <w:rPr>
          <w:noProof/>
        </w:rPr>
      </w:pPr>
      <w:r>
        <w:rPr>
          <w:noProof/>
        </w:rPr>
        <w:t>IPUMS Interational: 55,653 / 30,510 / 580,748 / 7,717</w:t>
      </w:r>
    </w:p>
    <w:p w14:paraId="142CF979" w14:textId="27945ADD" w:rsidR="006D2A78" w:rsidRDefault="006D2A78" w:rsidP="006D2A78">
      <w:pPr>
        <w:rPr>
          <w:noProof/>
        </w:rPr>
      </w:pPr>
      <w:r w:rsidRPr="006D2A78">
        <w:rPr>
          <w:noProof/>
        </w:rPr>
        <w:t>NAPP: 8,291 / 5,529 / 58,120</w:t>
      </w:r>
      <w:r>
        <w:rPr>
          <w:noProof/>
        </w:rPr>
        <w:t xml:space="preserve"> /437</w:t>
      </w:r>
    </w:p>
    <w:p w14:paraId="341559E0" w14:textId="38CBFC91" w:rsidR="006D2A78" w:rsidRDefault="006D2A78" w:rsidP="006D2A78">
      <w:pPr>
        <w:rPr>
          <w:noProof/>
        </w:rPr>
      </w:pPr>
      <w:r>
        <w:rPr>
          <w:noProof/>
        </w:rPr>
        <w:t>IHIS: 23,794 / 11,568 / 248,552 / 2,514</w:t>
      </w:r>
    </w:p>
    <w:p w14:paraId="6C041E65" w14:textId="2B0D3B6F" w:rsidR="006D2A78" w:rsidRDefault="006D2A78" w:rsidP="006D2A78">
      <w:pPr>
        <w:rPr>
          <w:noProof/>
        </w:rPr>
      </w:pPr>
      <w:r>
        <w:rPr>
          <w:noProof/>
        </w:rPr>
        <w:t>ATUS: 8,459 / 4,249 / 58,767 / N/A</w:t>
      </w:r>
    </w:p>
    <w:p w14:paraId="750EEB85" w14:textId="22DE74EE" w:rsidR="006D2A78" w:rsidRDefault="006D2A78" w:rsidP="006D2A78">
      <w:pPr>
        <w:rPr>
          <w:noProof/>
        </w:rPr>
      </w:pPr>
      <w:r>
        <w:rPr>
          <w:noProof/>
        </w:rPr>
        <w:t>NHGIS: 98,033 / 64,680 / 490,117</w:t>
      </w:r>
      <w:r w:rsidR="00517C17">
        <w:rPr>
          <w:noProof/>
        </w:rPr>
        <w:t xml:space="preserve"> / 20,072</w:t>
      </w:r>
      <w:bookmarkStart w:id="17" w:name="_GoBack"/>
      <w:bookmarkEnd w:id="17"/>
    </w:p>
    <w:p w14:paraId="38714856" w14:textId="77777777" w:rsidR="006D2A78" w:rsidRDefault="006D2A78" w:rsidP="006D2A78">
      <w:pPr>
        <w:rPr>
          <w:noProof/>
        </w:rPr>
      </w:pPr>
    </w:p>
    <w:p w14:paraId="6CF0D4F8" w14:textId="7AA4304F" w:rsidR="006D2A78" w:rsidRDefault="006D2A78" w:rsidP="006D2A78">
      <w:pPr>
        <w:rPr>
          <w:noProof/>
        </w:rPr>
      </w:pPr>
      <w:r>
        <w:rPr>
          <w:noProof/>
        </w:rPr>
        <w:t>*Everything measured in last twelve months except downloads, reported for 2012 calendar year</w:t>
      </w:r>
    </w:p>
    <w:p w14:paraId="3B96B71F" w14:textId="5E5AB03B" w:rsidR="00067A37" w:rsidRDefault="00067A37" w:rsidP="006D2A78">
      <w:r>
        <w:fldChar w:fldCharType="end"/>
      </w:r>
    </w:p>
    <w:p w14:paraId="7CE66C8B" w14:textId="77777777" w:rsidR="00067A37" w:rsidRPr="00067A37" w:rsidRDefault="00067A37" w:rsidP="00067A37"/>
    <w:p w14:paraId="027C22F6" w14:textId="77777777" w:rsidR="00067A37" w:rsidRPr="007723C1" w:rsidRDefault="00067A37" w:rsidP="00067A37">
      <w:pPr>
        <w:pStyle w:val="Heading2"/>
        <w:numPr>
          <w:ilvl w:val="0"/>
          <w:numId w:val="0"/>
        </w:numPr>
        <w:ind w:left="540" w:hanging="540"/>
      </w:pPr>
      <w:r w:rsidRPr="007723C1">
        <w:t xml:space="preserve">User interactions </w:t>
      </w:r>
    </w:p>
    <w:p w14:paraId="78CC1A41" w14:textId="77777777" w:rsidR="00276FC2" w:rsidRDefault="008E33A9" w:rsidP="00252B4A">
      <w:pPr>
        <w:pStyle w:val="Heading3"/>
      </w:pPr>
      <w:r w:rsidRPr="007723C1">
        <w:t>How does a user contribute data? (</w:t>
      </w:r>
      <w:proofErr w:type="gramStart"/>
      <w:r w:rsidRPr="007723C1">
        <w:t>what</w:t>
      </w:r>
      <w:proofErr w:type="gramEnd"/>
      <w:r w:rsidRPr="007723C1">
        <w:t xml:space="preserve"> can be deposited, how are data prepared, are specific software required, documentation/support available)</w:t>
      </w:r>
    </w:p>
    <w:p w14:paraId="491833A3" w14:textId="2C92E03A" w:rsidR="008E33A9" w:rsidRPr="00276FC2" w:rsidRDefault="00E11E94" w:rsidP="00276FC2">
      <w:r>
        <w:fldChar w:fldCharType="begin">
          <w:ffData>
            <w:name w:val="Text15"/>
            <w:enabled/>
            <w:calcOnExit w:val="0"/>
            <w:textInput/>
          </w:ffData>
        </w:fldChar>
      </w:r>
      <w:bookmarkStart w:id="18" w:name="Text15"/>
      <w:r w:rsidR="00064727">
        <w:instrText xml:space="preserve"> FORMTEXT </w:instrText>
      </w:r>
      <w:r>
        <w:fldChar w:fldCharType="separate"/>
      </w:r>
      <w:r w:rsidR="00C27D25">
        <w:rPr>
          <w:rFonts w:ascii="Times New Roman" w:hAnsi="Times New Roman" w:cs="Times New Roman"/>
          <w:noProof/>
        </w:rPr>
        <w:t xml:space="preserve">Users </w:t>
      </w:r>
      <w:r w:rsidR="004F473E">
        <w:rPr>
          <w:rFonts w:ascii="Times New Roman" w:hAnsi="Times New Roman" w:cs="Times New Roman"/>
          <w:noProof/>
        </w:rPr>
        <w:t>cann</w:t>
      </w:r>
      <w:r w:rsidR="00C27D25">
        <w:rPr>
          <w:rFonts w:ascii="Times New Roman" w:hAnsi="Times New Roman" w:cs="Times New Roman"/>
          <w:noProof/>
        </w:rPr>
        <w:t xml:space="preserve">ot deposit data. </w:t>
      </w:r>
      <w:r w:rsidR="00FD2AB4">
        <w:rPr>
          <w:rFonts w:ascii="Times New Roman" w:hAnsi="Times New Roman" w:cs="Times New Roman"/>
          <w:noProof/>
        </w:rPr>
        <w:t>Data is sought that supports specific projects along with supporting documentation. Data are validated and integrated into the specific project. Level of integration is project dependent. Documentation on processing within a project is available from site.</w:t>
      </w:r>
      <w:r w:rsidR="004F473E">
        <w:rPr>
          <w:rFonts w:ascii="Times New Roman" w:hAnsi="Times New Roman" w:cs="Times New Roman"/>
          <w:noProof/>
        </w:rPr>
        <w:t xml:space="preserve"> </w:t>
      </w:r>
      <w:r>
        <w:fldChar w:fldCharType="end"/>
      </w:r>
      <w:bookmarkEnd w:id="18"/>
    </w:p>
    <w:p w14:paraId="630540CE" w14:textId="07F0FFC7" w:rsidR="00276FC2" w:rsidRDefault="008E33A9" w:rsidP="00252B4A">
      <w:pPr>
        <w:pStyle w:val="Heading3"/>
      </w:pPr>
      <w:r w:rsidRPr="007723C1">
        <w:t>How does a user acquire</w:t>
      </w:r>
      <w:r w:rsidR="00C66069">
        <w:t xml:space="preserve"> / access</w:t>
      </w:r>
      <w:r w:rsidRPr="007723C1">
        <w:t xml:space="preserve"> data?</w:t>
      </w:r>
    </w:p>
    <w:p w14:paraId="5B93F78D" w14:textId="5689EA6C" w:rsidR="008E33A9" w:rsidRPr="007723C1" w:rsidRDefault="00E11E94" w:rsidP="007723C1">
      <w:r>
        <w:fldChar w:fldCharType="begin">
          <w:ffData>
            <w:name w:val="Text17"/>
            <w:enabled/>
            <w:calcOnExit w:val="0"/>
            <w:textInput/>
          </w:ffData>
        </w:fldChar>
      </w:r>
      <w:bookmarkStart w:id="19" w:name="Text17"/>
      <w:r w:rsidR="00064727">
        <w:instrText xml:space="preserve"> FORMTEXT </w:instrText>
      </w:r>
      <w:r>
        <w:fldChar w:fldCharType="separate"/>
      </w:r>
      <w:r w:rsidR="00F6779E">
        <w:t>Users register to use project website, and then create customized data extracts for download.</w:t>
      </w:r>
      <w:r w:rsidR="00FD2AB4">
        <w:t xml:space="preserve"> </w:t>
      </w:r>
      <w:r w:rsidR="00FD2AB4" w:rsidRPr="00FD2AB4">
        <w:t>Our data extraction systems create datasets based on selections the user makes (e.g., country, years, variables, and case selections are available). Data are offered in several formats: fixed-width text data file, comma delimited (.csv), Stata (.dta), SAS (.sas7bdat) or SPSS (.sav). Metadata available in DDI codebook. All websites have comprehensive documentation.</w:t>
      </w:r>
      <w:r>
        <w:fldChar w:fldCharType="end"/>
      </w:r>
      <w:bookmarkEnd w:id="19"/>
    </w:p>
    <w:p w14:paraId="568CB875" w14:textId="77777777" w:rsidR="00276FC2" w:rsidRDefault="008E33A9" w:rsidP="00252B4A">
      <w:pPr>
        <w:pStyle w:val="Heading3"/>
      </w:pPr>
      <w:r w:rsidRPr="007723C1">
        <w:t>What user support services are available (both for depositing and accessing/using data)?</w:t>
      </w:r>
    </w:p>
    <w:p w14:paraId="6F8D5158" w14:textId="05C7E91E" w:rsidR="008E33A9" w:rsidRDefault="00E11E94" w:rsidP="00276FC2">
      <w:r>
        <w:fldChar w:fldCharType="begin">
          <w:ffData>
            <w:name w:val="Text18"/>
            <w:enabled/>
            <w:calcOnExit w:val="0"/>
            <w:textInput/>
          </w:ffData>
        </w:fldChar>
      </w:r>
      <w:bookmarkStart w:id="20" w:name="Text18"/>
      <w:r w:rsidR="00064727">
        <w:instrText xml:space="preserve"> FORMTEXT </w:instrText>
      </w:r>
      <w:r>
        <w:fldChar w:fldCharType="separate"/>
      </w:r>
      <w:r w:rsidR="004F473E" w:rsidRPr="004F473E">
        <w:rPr>
          <w:rFonts w:ascii="Times New Roman" w:hAnsi="Times New Roman" w:cs="Times New Roman"/>
          <w:noProof/>
        </w:rPr>
        <w:t>User support is available for all projects. We encourage email questions at ipums@umn.edu; email is answered during business hours.</w:t>
      </w:r>
      <w:r w:rsidR="006D2A78">
        <w:rPr>
          <w:rFonts w:ascii="Times New Roman" w:hAnsi="Times New Roman" w:cs="Times New Roman"/>
          <w:noProof/>
        </w:rPr>
        <w:t xml:space="preserve"> A new answerbase website will be launched soon that will contain many common questions and allow users to pose questions to other data users. </w:t>
      </w:r>
      <w:r w:rsidR="004F473E" w:rsidRPr="004F473E">
        <w:rPr>
          <w:rFonts w:ascii="Times New Roman" w:hAnsi="Times New Roman" w:cs="Times New Roman"/>
          <w:noProof/>
        </w:rPr>
        <w:t xml:space="preserve">   </w:t>
      </w:r>
      <w:r>
        <w:fldChar w:fldCharType="end"/>
      </w:r>
      <w:bookmarkEnd w:id="20"/>
    </w:p>
    <w:p w14:paraId="742AA89B" w14:textId="5679564F" w:rsidR="00C66069" w:rsidRDefault="00C66069" w:rsidP="00C66069">
      <w:pPr>
        <w:pStyle w:val="Heading3"/>
      </w:pPr>
      <w:r w:rsidRPr="007723C1">
        <w:t xml:space="preserve">How does </w:t>
      </w:r>
      <w:r>
        <w:t xml:space="preserve">the </w:t>
      </w:r>
      <w:r w:rsidRPr="007723C1">
        <w:t xml:space="preserve">resource curate data at </w:t>
      </w:r>
      <w:r>
        <w:t xml:space="preserve">the </w:t>
      </w:r>
      <w:r w:rsidRPr="007723C1">
        <w:t>time of deposit?</w:t>
      </w:r>
    </w:p>
    <w:p w14:paraId="2BA5012B" w14:textId="45018156" w:rsidR="00C66069" w:rsidRDefault="00C66069" w:rsidP="00276FC2">
      <w:r>
        <w:fldChar w:fldCharType="begin">
          <w:ffData>
            <w:name w:val="Text16"/>
            <w:enabled/>
            <w:calcOnExit w:val="0"/>
            <w:textInput/>
          </w:ffData>
        </w:fldChar>
      </w:r>
      <w:bookmarkStart w:id="21" w:name="Text16"/>
      <w:r>
        <w:instrText xml:space="preserve"> FORMTEXT </w:instrText>
      </w:r>
      <w:r>
        <w:fldChar w:fldCharType="separate"/>
      </w:r>
      <w:r w:rsidR="00F770B1">
        <w:rPr>
          <w:noProof/>
        </w:rPr>
        <w:t>Data are reviewed for internal consistency, reformatted for MPC processing and</w:t>
      </w:r>
      <w:r w:rsidR="0063300C">
        <w:rPr>
          <w:noProof/>
        </w:rPr>
        <w:t xml:space="preserve"> codes are harmonized for interoperability with other datasets.</w:t>
      </w:r>
      <w:r w:rsidR="00F770B1">
        <w:rPr>
          <w:noProof/>
        </w:rPr>
        <w:t xml:space="preserve"> </w:t>
      </w:r>
      <w:r>
        <w:fldChar w:fldCharType="end"/>
      </w:r>
      <w:bookmarkEnd w:id="21"/>
    </w:p>
    <w:p w14:paraId="2922A184" w14:textId="77777777" w:rsidR="00B06817" w:rsidRPr="00276FC2" w:rsidRDefault="00B06817" w:rsidP="00276FC2"/>
    <w:p w14:paraId="1B768BF1" w14:textId="77777777" w:rsidR="008E33A9" w:rsidRPr="007723C1" w:rsidRDefault="008E33A9" w:rsidP="00252B4A">
      <w:pPr>
        <w:pStyle w:val="Heading2"/>
        <w:numPr>
          <w:ilvl w:val="0"/>
          <w:numId w:val="0"/>
        </w:numPr>
        <w:ind w:left="540" w:hanging="540"/>
      </w:pPr>
      <w:r w:rsidRPr="007723C1">
        <w:t>Technical characteristics and policies</w:t>
      </w:r>
    </w:p>
    <w:p w14:paraId="2DE3507A" w14:textId="77777777" w:rsidR="00064727" w:rsidRDefault="008E33A9" w:rsidP="00252B4A">
      <w:pPr>
        <w:pStyle w:val="Heading3"/>
      </w:pPr>
      <w:r w:rsidRPr="007723C1">
        <w:t xml:space="preserve">Software platform description, incl. data search and access API(s): </w:t>
      </w:r>
    </w:p>
    <w:p w14:paraId="1D4308B7" w14:textId="1AD5DA03" w:rsidR="00252B4A" w:rsidRPr="00276FC2" w:rsidRDefault="00E11E94" w:rsidP="00276FC2">
      <w:r>
        <w:fldChar w:fldCharType="begin">
          <w:ffData>
            <w:name w:val="Text22"/>
            <w:enabled/>
            <w:calcOnExit w:val="0"/>
            <w:textInput/>
          </w:ffData>
        </w:fldChar>
      </w:r>
      <w:bookmarkStart w:id="22" w:name="Text22"/>
      <w:r w:rsidR="0003493F">
        <w:instrText xml:space="preserve"> FORMTEXT </w:instrText>
      </w:r>
      <w:r>
        <w:fldChar w:fldCharType="separate"/>
      </w:r>
      <w:r w:rsidR="00DC176A" w:rsidRPr="00DC176A">
        <w:rPr>
          <w:rFonts w:ascii="Times New Roman" w:hAnsi="Times New Roman" w:cs="Times New Roman"/>
          <w:noProof/>
        </w:rPr>
        <w:t>Our webapps are written in Ruby 1.9 and utilize the Rails 3 web application framework and run on the Ubuntu linux distribution.</w:t>
      </w:r>
      <w:r w:rsidR="00DC176A">
        <w:rPr>
          <w:rFonts w:ascii="Times New Roman" w:hAnsi="Times New Roman" w:cs="Times New Roman"/>
          <w:noProof/>
        </w:rPr>
        <w:t xml:space="preserve"> Our websites offer a search funtion to find variables and documentation, but we do not offer search across our websites.  </w:t>
      </w:r>
      <w:r w:rsidR="00DC176A" w:rsidRPr="00DC176A">
        <w:rPr>
          <w:rFonts w:ascii="Times New Roman" w:hAnsi="Times New Roman" w:cs="Times New Roman"/>
          <w:noProof/>
        </w:rPr>
        <w:t xml:space="preserve">Right now there is no API to the data or metadata </w:t>
      </w:r>
      <w:r w:rsidR="00DC176A">
        <w:rPr>
          <w:rFonts w:ascii="Times New Roman" w:hAnsi="Times New Roman" w:cs="Times New Roman"/>
          <w:noProof/>
        </w:rPr>
        <w:t xml:space="preserve"> but we are working on several </w:t>
      </w:r>
      <w:r>
        <w:fldChar w:fldCharType="end"/>
      </w:r>
      <w:bookmarkEnd w:id="22"/>
    </w:p>
    <w:p w14:paraId="2FB224F4" w14:textId="77777777" w:rsidR="00064727" w:rsidRDefault="008E33A9" w:rsidP="00B06817">
      <w:pPr>
        <w:spacing w:before="200"/>
        <w:rPr>
          <w:rStyle w:val="Heading3Char"/>
        </w:rPr>
      </w:pPr>
      <w:r w:rsidRPr="00252B4A">
        <w:rPr>
          <w:rStyle w:val="Heading3Char"/>
        </w:rPr>
        <w:t xml:space="preserve">Service reliability (including recent uptime statistics, frequency of hardware refresh, if known): </w:t>
      </w:r>
    </w:p>
    <w:p w14:paraId="25B9C0ED" w14:textId="4972808C" w:rsidR="00276FC2" w:rsidRDefault="00E11E94" w:rsidP="007723C1">
      <w:pPr>
        <w:rPr>
          <w:rStyle w:val="Heading3Char"/>
        </w:rPr>
      </w:pPr>
      <w:r>
        <w:rPr>
          <w:rStyle w:val="Heading3Char"/>
        </w:rPr>
        <w:fldChar w:fldCharType="begin">
          <w:ffData>
            <w:name w:val="Text23"/>
            <w:enabled/>
            <w:calcOnExit w:val="0"/>
            <w:textInput/>
          </w:ffData>
        </w:fldChar>
      </w:r>
      <w:bookmarkStart w:id="23" w:name="Text23"/>
      <w:r w:rsidR="0003493F">
        <w:rPr>
          <w:rStyle w:val="Heading3Char"/>
        </w:rPr>
        <w:instrText xml:space="preserve"> FORMTEXT </w:instrText>
      </w:r>
      <w:r>
        <w:rPr>
          <w:rStyle w:val="Heading3Char"/>
        </w:rPr>
      </w:r>
      <w:r>
        <w:rPr>
          <w:rStyle w:val="Heading3Char"/>
        </w:rPr>
        <w:fldChar w:fldCharType="separate"/>
      </w:r>
      <w:r w:rsidR="006D2A78">
        <w:rPr>
          <w:rStyle w:val="Heading3Char"/>
          <w:rFonts w:ascii="Times New Roman" w:hAnsi="Times New Roman" w:cs="Times New Roman"/>
          <w:noProof/>
        </w:rPr>
        <w:t>Uptime on MPC websites is 99 - 99.5%. We have an annual datacenter shut down with advance warning</w:t>
      </w:r>
      <w:r w:rsidR="00A37936">
        <w:rPr>
          <w:rStyle w:val="Heading3Char"/>
          <w:rFonts w:ascii="Times New Roman" w:hAnsi="Times New Roman" w:cs="Times New Roman"/>
          <w:noProof/>
        </w:rPr>
        <w:t xml:space="preserve"> that requires a 24-hour downtime. Our aim is to refresh hardware every 3 years, but with changes in technology our infrastructure will be virtualized and hardware reshresh will be less relevant. </w:t>
      </w:r>
      <w:r>
        <w:rPr>
          <w:rStyle w:val="Heading3Char"/>
        </w:rPr>
        <w:fldChar w:fldCharType="end"/>
      </w:r>
      <w:bookmarkEnd w:id="23"/>
    </w:p>
    <w:p w14:paraId="622B09DB" w14:textId="7651F9D7" w:rsidR="00276FC2" w:rsidRDefault="008E33A9" w:rsidP="00B06817">
      <w:pPr>
        <w:spacing w:before="200"/>
        <w:rPr>
          <w:rStyle w:val="Heading3Char"/>
        </w:rPr>
      </w:pPr>
      <w:r w:rsidRPr="00B06817">
        <w:rPr>
          <w:rStyle w:val="Heading3Char"/>
        </w:rPr>
        <w:t>Preservation reliabilit</w:t>
      </w:r>
      <w:r w:rsidR="00413A49" w:rsidRPr="00B06817">
        <w:rPr>
          <w:rStyle w:val="Heading3Char"/>
        </w:rPr>
        <w:t>y (including</w:t>
      </w:r>
      <w:r w:rsidRPr="00B06817">
        <w:rPr>
          <w:rStyle w:val="Heading3Char"/>
        </w:rPr>
        <w:t xml:space="preserve"> replication/backup, integrity checks, format migration, </w:t>
      </w:r>
      <w:proofErr w:type="gramStart"/>
      <w:r w:rsidRPr="00B06817">
        <w:rPr>
          <w:rStyle w:val="Heading3Char"/>
        </w:rPr>
        <w:t>disaster</w:t>
      </w:r>
      <w:proofErr w:type="gramEnd"/>
      <w:r w:rsidRPr="00252B4A">
        <w:rPr>
          <w:rStyle w:val="Heading3Char"/>
        </w:rPr>
        <w:t xml:space="preserve"> planning): </w:t>
      </w:r>
    </w:p>
    <w:p w14:paraId="2825F485" w14:textId="2EF0B14E" w:rsidR="008E33A9" w:rsidRPr="007723C1" w:rsidRDefault="00E11E94" w:rsidP="007723C1">
      <w:r>
        <w:rPr>
          <w:rStyle w:val="Heading3Char"/>
        </w:rPr>
        <w:lastRenderedPageBreak/>
        <w:fldChar w:fldCharType="begin">
          <w:ffData>
            <w:name w:val="Text21"/>
            <w:enabled/>
            <w:calcOnExit w:val="0"/>
            <w:textInput/>
          </w:ffData>
        </w:fldChar>
      </w:r>
      <w:bookmarkStart w:id="24" w:name="Text21"/>
      <w:r w:rsidR="00064727">
        <w:rPr>
          <w:rStyle w:val="Heading3Char"/>
        </w:rPr>
        <w:instrText xml:space="preserve"> FORMTEXT </w:instrText>
      </w:r>
      <w:r>
        <w:rPr>
          <w:rStyle w:val="Heading3Char"/>
        </w:rPr>
      </w:r>
      <w:r>
        <w:rPr>
          <w:rStyle w:val="Heading3Char"/>
        </w:rPr>
        <w:fldChar w:fldCharType="separate"/>
      </w:r>
      <w:r w:rsidR="0065480E">
        <w:rPr>
          <w:rStyle w:val="Heading3Char"/>
          <w:rFonts w:ascii="Times New Roman" w:hAnsi="Times New Roman" w:cs="Times New Roman"/>
          <w:noProof/>
        </w:rPr>
        <w:t xml:space="preserve">MPC will be improving our preservation reliability in the next two years. We have current replication/back up and disaster plans, but we will extend and improve them. </w:t>
      </w:r>
      <w:r>
        <w:rPr>
          <w:rStyle w:val="Heading3Char"/>
        </w:rPr>
        <w:fldChar w:fldCharType="end"/>
      </w:r>
      <w:bookmarkEnd w:id="24"/>
    </w:p>
    <w:p w14:paraId="5322639D" w14:textId="41821BA8" w:rsidR="008E33A9" w:rsidRPr="00276FC2" w:rsidRDefault="008E33A9" w:rsidP="00341D2D">
      <w:pPr>
        <w:spacing w:before="200"/>
        <w:rPr>
          <w:rFonts w:asciiTheme="majorHAnsi" w:eastAsiaTheme="majorEastAsia" w:hAnsiTheme="majorHAnsi" w:cstheme="majorBidi"/>
          <w:b/>
          <w:bCs/>
          <w:color w:val="186072"/>
        </w:rPr>
      </w:pPr>
      <w:r w:rsidRPr="00B06817">
        <w:rPr>
          <w:rStyle w:val="Heading3Char"/>
        </w:rPr>
        <w:t xml:space="preserve">User authentication technology (incl. level of create/modify/delete access by users): </w:t>
      </w:r>
      <w:r w:rsidRPr="00B06817">
        <w:rPr>
          <w:rStyle w:val="Heading3Char"/>
        </w:rPr>
        <w:br/>
      </w:r>
      <w:r w:rsidR="00E11E94">
        <w:rPr>
          <w:rFonts w:asciiTheme="majorHAnsi" w:eastAsiaTheme="majorEastAsia" w:hAnsiTheme="majorHAnsi" w:cstheme="majorBidi"/>
          <w:b/>
          <w:bCs/>
          <w:color w:val="186072"/>
        </w:rPr>
        <w:fldChar w:fldCharType="begin">
          <w:ffData>
            <w:name w:val="Text24"/>
            <w:enabled/>
            <w:calcOnExit w:val="0"/>
            <w:textInput/>
          </w:ffData>
        </w:fldChar>
      </w:r>
      <w:bookmarkStart w:id="25" w:name="Text24"/>
      <w:r w:rsidR="00064727">
        <w:rPr>
          <w:rFonts w:asciiTheme="majorHAnsi" w:eastAsiaTheme="majorEastAsia" w:hAnsiTheme="majorHAnsi" w:cstheme="majorBidi"/>
          <w:b/>
          <w:bCs/>
          <w:color w:val="186072"/>
        </w:rPr>
        <w:instrText xml:space="preserve"> FORMTEXT </w:instrText>
      </w:r>
      <w:r w:rsidR="00E11E94">
        <w:rPr>
          <w:rFonts w:asciiTheme="majorHAnsi" w:eastAsiaTheme="majorEastAsia" w:hAnsiTheme="majorHAnsi" w:cstheme="majorBidi"/>
          <w:b/>
          <w:bCs/>
          <w:color w:val="186072"/>
        </w:rPr>
      </w:r>
      <w:r w:rsidR="00E11E94">
        <w:rPr>
          <w:rFonts w:asciiTheme="majorHAnsi" w:eastAsiaTheme="majorEastAsia" w:hAnsiTheme="majorHAnsi" w:cstheme="majorBidi"/>
          <w:b/>
          <w:bCs/>
          <w:color w:val="186072"/>
        </w:rPr>
        <w:fldChar w:fldCharType="separate"/>
      </w:r>
      <w:r w:rsidR="00A37936">
        <w:rPr>
          <w:rFonts w:ascii="Times New Roman" w:eastAsiaTheme="majorEastAsia" w:hAnsi="Times New Roman" w:cs="Times New Roman"/>
          <w:b/>
          <w:bCs/>
          <w:noProof/>
          <w:color w:val="186072"/>
        </w:rPr>
        <w:t>W</w:t>
      </w:r>
      <w:r w:rsidR="00A37936" w:rsidRPr="00A37936">
        <w:rPr>
          <w:rFonts w:ascii="Times New Roman" w:eastAsiaTheme="majorEastAsia" w:hAnsi="Times New Roman" w:cs="Times New Roman"/>
          <w:b/>
          <w:bCs/>
          <w:noProof/>
          <w:color w:val="186072"/>
        </w:rPr>
        <w:t>e have implemented custom password-based authentication within our application code.  We store the passwords in a one-way hashed form within the database.</w:t>
      </w:r>
      <w:r w:rsidR="00A37936">
        <w:rPr>
          <w:rFonts w:ascii="Times New Roman" w:eastAsiaTheme="majorEastAsia" w:hAnsi="Times New Roman" w:cs="Times New Roman"/>
          <w:b/>
          <w:bCs/>
          <w:noProof/>
          <w:color w:val="186072"/>
        </w:rPr>
        <w:t xml:space="preserve"> As mentioned above, authorization </w:t>
      </w:r>
      <w:r w:rsidR="00A37936" w:rsidRPr="00A37936">
        <w:rPr>
          <w:rFonts w:ascii="Times New Roman" w:eastAsiaTheme="majorEastAsia" w:hAnsi="Times New Roman" w:cs="Times New Roman"/>
          <w:b/>
          <w:bCs/>
          <w:noProof/>
          <w:color w:val="186072"/>
        </w:rPr>
        <w:t>is managed within each project</w:t>
      </w:r>
      <w:r w:rsidR="00A37936">
        <w:rPr>
          <w:rFonts w:ascii="Times New Roman" w:eastAsiaTheme="majorEastAsia" w:hAnsi="Times New Roman" w:cs="Times New Roman"/>
          <w:b/>
          <w:bCs/>
          <w:noProof/>
          <w:color w:val="186072"/>
        </w:rPr>
        <w:t xml:space="preserve">; </w:t>
      </w:r>
      <w:r w:rsidR="00A37936" w:rsidRPr="00A37936">
        <w:rPr>
          <w:rFonts w:ascii="Times New Roman" w:eastAsiaTheme="majorEastAsia" w:hAnsi="Times New Roman" w:cs="Times New Roman"/>
          <w:b/>
          <w:bCs/>
          <w:noProof/>
          <w:color w:val="186072"/>
        </w:rPr>
        <w:t xml:space="preserve">a user has to register for each project separately before getting access to that project. </w:t>
      </w:r>
      <w:r w:rsidR="00A37936">
        <w:rPr>
          <w:rFonts w:ascii="Times New Roman" w:eastAsiaTheme="majorEastAsia" w:hAnsi="Times New Roman" w:cs="Times New Roman"/>
          <w:b/>
          <w:bCs/>
          <w:noProof/>
          <w:color w:val="186072"/>
        </w:rPr>
        <w:t xml:space="preserve"> </w:t>
      </w:r>
      <w:r w:rsidR="00A37936" w:rsidRPr="00A37936">
        <w:rPr>
          <w:rFonts w:ascii="Times New Roman" w:eastAsiaTheme="majorEastAsia" w:hAnsi="Times New Roman" w:cs="Times New Roman"/>
          <w:b/>
          <w:bCs/>
          <w:noProof/>
          <w:color w:val="186072"/>
        </w:rPr>
        <w:t xml:space="preserve">Each user has the ability to create/modify </w:t>
      </w:r>
      <w:r w:rsidR="00A37936">
        <w:rPr>
          <w:rFonts w:ascii="Times New Roman" w:eastAsiaTheme="majorEastAsia" w:hAnsi="Times New Roman" w:cs="Times New Roman"/>
          <w:b/>
          <w:bCs/>
          <w:noProof/>
          <w:color w:val="186072"/>
        </w:rPr>
        <w:t>his or her</w:t>
      </w:r>
      <w:r w:rsidR="00A37936" w:rsidRPr="00A37936">
        <w:rPr>
          <w:rFonts w:ascii="Times New Roman" w:eastAsiaTheme="majorEastAsia" w:hAnsi="Times New Roman" w:cs="Times New Roman"/>
          <w:b/>
          <w:bCs/>
          <w:noProof/>
          <w:color w:val="186072"/>
        </w:rPr>
        <w:t xml:space="preserve"> own </w:t>
      </w:r>
      <w:r w:rsidR="00A37936">
        <w:rPr>
          <w:rFonts w:ascii="Times New Roman" w:eastAsiaTheme="majorEastAsia" w:hAnsi="Times New Roman" w:cs="Times New Roman"/>
          <w:b/>
          <w:bCs/>
          <w:noProof/>
          <w:color w:val="186072"/>
        </w:rPr>
        <w:t xml:space="preserve">customized data extracts; user's data extracts are eventually deleted from our website, but request details are saved and users can re-create the extract. Users cannot modify or delete the underlying data. </w:t>
      </w:r>
      <w:r w:rsidR="00A37936" w:rsidRPr="00A37936">
        <w:rPr>
          <w:rFonts w:ascii="Times New Roman" w:eastAsiaTheme="majorEastAsia" w:hAnsi="Times New Roman" w:cs="Times New Roman"/>
          <w:b/>
          <w:bCs/>
          <w:noProof/>
          <w:color w:val="186072"/>
        </w:rPr>
        <w:t xml:space="preserve">  </w:t>
      </w:r>
      <w:r w:rsidR="00E11E94">
        <w:rPr>
          <w:rFonts w:asciiTheme="majorHAnsi" w:eastAsiaTheme="majorEastAsia" w:hAnsiTheme="majorHAnsi" w:cstheme="majorBidi"/>
          <w:b/>
          <w:bCs/>
          <w:color w:val="186072"/>
        </w:rPr>
        <w:fldChar w:fldCharType="end"/>
      </w:r>
      <w:bookmarkEnd w:id="25"/>
    </w:p>
    <w:p w14:paraId="69545AF2" w14:textId="77777777" w:rsidR="00276FC2" w:rsidRDefault="008E33A9" w:rsidP="00252B4A">
      <w:pPr>
        <w:pStyle w:val="Heading3"/>
      </w:pPr>
      <w:r w:rsidRPr="007723C1">
        <w:t>Data identifier system and data citation policy, if available</w:t>
      </w:r>
      <w:r w:rsidR="00276FC2">
        <w:t>:</w:t>
      </w:r>
    </w:p>
    <w:p w14:paraId="6431D8BE" w14:textId="1487450F" w:rsidR="00276FC2" w:rsidRPr="00276FC2" w:rsidRDefault="00E11E94" w:rsidP="00276FC2">
      <w:r>
        <w:fldChar w:fldCharType="begin">
          <w:ffData>
            <w:name w:val="Text25"/>
            <w:enabled/>
            <w:calcOnExit w:val="0"/>
            <w:textInput/>
          </w:ffData>
        </w:fldChar>
      </w:r>
      <w:bookmarkStart w:id="26" w:name="Text25"/>
      <w:r w:rsidR="00064727">
        <w:instrText xml:space="preserve"> FORMTEXT </w:instrText>
      </w:r>
      <w:r>
        <w:fldChar w:fldCharType="separate"/>
      </w:r>
      <w:r w:rsidR="0065480E">
        <w:rPr>
          <w:rFonts w:ascii="Times New Roman" w:hAnsi="Times New Roman" w:cs="Times New Roman"/>
          <w:noProof/>
        </w:rPr>
        <w:t xml:space="preserve">Users agree to properly cite the data when they register. Data citation is available from each project website and included in email notifications when data extracts are ready for download. We do not yet use a DOI system but will be implementing it in the next year. </w:t>
      </w:r>
      <w:r>
        <w:fldChar w:fldCharType="end"/>
      </w:r>
      <w:bookmarkEnd w:id="26"/>
    </w:p>
    <w:p w14:paraId="6754E144" w14:textId="0441F21C" w:rsidR="00276FC2" w:rsidRDefault="008E33A9" w:rsidP="00252B4A">
      <w:pPr>
        <w:pStyle w:val="Heading3"/>
      </w:pPr>
      <w:r w:rsidRPr="007723C1">
        <w:t>Metadata standards (</w:t>
      </w:r>
      <w:r w:rsidR="00413A49" w:rsidRPr="00413A49">
        <w:rPr>
          <w:rStyle w:val="Heading3Char"/>
          <w:b/>
        </w:rPr>
        <w:t>including</w:t>
      </w:r>
      <w:r w:rsidRPr="007723C1">
        <w:t xml:space="preserve"> provenance):  </w:t>
      </w:r>
    </w:p>
    <w:p w14:paraId="3E52CB4A" w14:textId="2300F87D" w:rsidR="00252B4A" w:rsidRDefault="00E11E94" w:rsidP="00276FC2">
      <w:r>
        <w:fldChar w:fldCharType="begin">
          <w:ffData>
            <w:name w:val="Text26"/>
            <w:enabled/>
            <w:calcOnExit w:val="0"/>
            <w:textInput/>
          </w:ffData>
        </w:fldChar>
      </w:r>
      <w:bookmarkStart w:id="27" w:name="Text26"/>
      <w:r w:rsidR="00064727">
        <w:instrText xml:space="preserve"> FORMTEXT </w:instrText>
      </w:r>
      <w:r>
        <w:fldChar w:fldCharType="separate"/>
      </w:r>
      <w:r w:rsidR="00CE2122">
        <w:rPr>
          <w:rFonts w:ascii="Times New Roman" w:hAnsi="Times New Roman" w:cs="Times New Roman"/>
          <w:noProof/>
        </w:rPr>
        <w:t xml:space="preserve">Descriptive content is consistent with the Data Documentation Initiative (DDI) and available as a DDI XML document. Spatial metadata is consistent with ISO/IEC 19115. Bibliogaphic records of data, metadata, and related documents is expressed in Dublin Core (qualified DC). Provenance and preservation specific metadata is currently modeled </w:t>
      </w:r>
      <w:r w:rsidR="003C3E1B">
        <w:rPr>
          <w:rFonts w:ascii="Times New Roman" w:hAnsi="Times New Roman" w:cs="Times New Roman"/>
          <w:noProof/>
        </w:rPr>
        <w:t xml:space="preserve">on </w:t>
      </w:r>
      <w:r w:rsidR="00CE2122">
        <w:rPr>
          <w:rFonts w:ascii="Times New Roman" w:hAnsi="Times New Roman" w:cs="Times New Roman"/>
          <w:noProof/>
        </w:rPr>
        <w:t xml:space="preserve">PREMIS (an implementation of OAIS). We are exploring a cooperative provenance/preservation management system with the University of Minnesota Libraries and may change to comply with that system (will be OAIS based). </w:t>
      </w:r>
      <w:r>
        <w:fldChar w:fldCharType="end"/>
      </w:r>
      <w:bookmarkEnd w:id="27"/>
    </w:p>
    <w:p w14:paraId="309B18F3" w14:textId="77777777" w:rsidR="00B06817" w:rsidRPr="00276FC2" w:rsidRDefault="00B06817" w:rsidP="00276FC2"/>
    <w:p w14:paraId="094DAAB5" w14:textId="77777777" w:rsidR="008E33A9" w:rsidRPr="007723C1" w:rsidRDefault="008E33A9" w:rsidP="00252B4A">
      <w:pPr>
        <w:pStyle w:val="Heading2"/>
        <w:numPr>
          <w:ilvl w:val="0"/>
          <w:numId w:val="0"/>
        </w:numPr>
        <w:ind w:left="540" w:hanging="540"/>
      </w:pPr>
      <w:r w:rsidRPr="007723C1">
        <w:t>Capacity/services to DataONE</w:t>
      </w:r>
    </w:p>
    <w:p w14:paraId="039A868C" w14:textId="68E87112" w:rsidR="00AA0099" w:rsidRDefault="00AA0099" w:rsidP="00252B4A">
      <w:pPr>
        <w:pStyle w:val="Heading3"/>
      </w:pPr>
      <w:r>
        <w:t xml:space="preserve">At </w:t>
      </w:r>
      <w:r w:rsidRPr="00B805EA">
        <w:t>what</w:t>
      </w:r>
      <w:r>
        <w:t xml:space="preserve"> functional tier will you initially be operating?</w:t>
      </w:r>
      <w:r w:rsidR="0054428B">
        <w:t xml:space="preserve"> </w:t>
      </w:r>
      <w:r w:rsidR="00C66069">
        <w:t>(</w:t>
      </w:r>
      <w:proofErr w:type="gramStart"/>
      <w:r w:rsidR="00C66069">
        <w:t>see</w:t>
      </w:r>
      <w:proofErr w:type="gramEnd"/>
      <w:r w:rsidR="00C66069">
        <w:t xml:space="preserve"> </w:t>
      </w:r>
      <w:r w:rsidR="0054428B">
        <w:t>http://</w:t>
      </w:r>
      <w:r w:rsidR="0054428B" w:rsidRPr="0054428B">
        <w:t>bit.ly/MNFactSheet</w:t>
      </w:r>
      <w:r w:rsidR="0054428B">
        <w:t xml:space="preserve"> for definitions)</w:t>
      </w:r>
    </w:p>
    <w:p w14:paraId="5A286374" w14:textId="4FF9BCC1"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1"/>
            <w:enabled/>
            <w:calcOnExit w:val="0"/>
            <w:checkBox>
              <w:sizeAuto/>
              <w:default w:val="0"/>
              <w:checked/>
            </w:checkBox>
          </w:ffData>
        </w:fldChar>
      </w:r>
      <w:bookmarkStart w:id="28" w:name="Check1"/>
      <w:r>
        <w:rPr>
          <w:rFonts w:ascii="Calibri" w:hAnsi="Calibri"/>
          <w:b/>
          <w:color w:val="186072"/>
        </w:rPr>
        <w:instrText xml:space="preserve"> FORMCHECKBOX </w:instrText>
      </w:r>
      <w:r>
        <w:rPr>
          <w:rFonts w:ascii="Calibri" w:hAnsi="Calibri"/>
          <w:b/>
          <w:color w:val="186072"/>
        </w:rPr>
      </w:r>
      <w:r>
        <w:rPr>
          <w:rFonts w:ascii="Calibri" w:hAnsi="Calibri"/>
          <w:b/>
          <w:color w:val="186072"/>
        </w:rPr>
        <w:fldChar w:fldCharType="end"/>
      </w:r>
      <w:bookmarkEnd w:id="28"/>
      <w:r>
        <w:rPr>
          <w:rFonts w:ascii="Calibri" w:hAnsi="Calibri"/>
          <w:b/>
          <w:color w:val="186072"/>
        </w:rPr>
        <w:t xml:space="preserve"> </w:t>
      </w:r>
      <w:r w:rsidRPr="00B805EA">
        <w:rPr>
          <w:rFonts w:ascii="Calibri" w:hAnsi="Calibri"/>
          <w:b/>
          <w:color w:val="186072"/>
        </w:rPr>
        <w:t>Tier 1: Read only, public content</w:t>
      </w:r>
    </w:p>
    <w:p w14:paraId="5A7C34A0" w14:textId="4372A279"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2"/>
            <w:enabled/>
            <w:calcOnExit w:val="0"/>
            <w:checkBox>
              <w:sizeAuto/>
              <w:default w:val="0"/>
            </w:checkBox>
          </w:ffData>
        </w:fldChar>
      </w:r>
      <w:bookmarkStart w:id="29" w:name="Check2"/>
      <w:r>
        <w:rPr>
          <w:rFonts w:ascii="Calibri" w:hAnsi="Calibri"/>
          <w:b/>
          <w:color w:val="186072"/>
        </w:rPr>
        <w:instrText xml:space="preserve"> FORMCHECKBOX </w:instrText>
      </w:r>
      <w:r>
        <w:rPr>
          <w:rFonts w:ascii="Calibri" w:hAnsi="Calibri"/>
          <w:b/>
          <w:color w:val="186072"/>
        </w:rPr>
      </w:r>
      <w:r>
        <w:rPr>
          <w:rFonts w:ascii="Calibri" w:hAnsi="Calibri"/>
          <w:b/>
          <w:color w:val="186072"/>
        </w:rPr>
        <w:fldChar w:fldCharType="end"/>
      </w:r>
      <w:bookmarkEnd w:id="29"/>
      <w:r>
        <w:rPr>
          <w:rFonts w:ascii="Calibri" w:hAnsi="Calibri"/>
          <w:b/>
          <w:color w:val="186072"/>
        </w:rPr>
        <w:t xml:space="preserve"> </w:t>
      </w:r>
      <w:r w:rsidRPr="00B805EA">
        <w:rPr>
          <w:rFonts w:ascii="Calibri" w:hAnsi="Calibri"/>
          <w:b/>
          <w:color w:val="186072"/>
        </w:rPr>
        <w:t>Tier 2: Read only with access control</w:t>
      </w:r>
    </w:p>
    <w:p w14:paraId="69FBD602" w14:textId="04385A0D"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3"/>
            <w:enabled/>
            <w:calcOnExit w:val="0"/>
            <w:checkBox>
              <w:sizeAuto/>
              <w:default w:val="0"/>
            </w:checkBox>
          </w:ffData>
        </w:fldChar>
      </w:r>
      <w:bookmarkStart w:id="30" w:name="Check3"/>
      <w:r>
        <w:rPr>
          <w:rFonts w:ascii="Calibri" w:hAnsi="Calibri"/>
          <w:b/>
          <w:color w:val="186072"/>
        </w:rPr>
        <w:instrText xml:space="preserve"> FORMCHECKBOX </w:instrText>
      </w:r>
      <w:r>
        <w:rPr>
          <w:rFonts w:ascii="Calibri" w:hAnsi="Calibri"/>
          <w:b/>
          <w:color w:val="186072"/>
        </w:rPr>
      </w:r>
      <w:r>
        <w:rPr>
          <w:rFonts w:ascii="Calibri" w:hAnsi="Calibri"/>
          <w:b/>
          <w:color w:val="186072"/>
        </w:rPr>
        <w:fldChar w:fldCharType="end"/>
      </w:r>
      <w:bookmarkEnd w:id="30"/>
      <w:r>
        <w:rPr>
          <w:rFonts w:ascii="Calibri" w:hAnsi="Calibri"/>
          <w:b/>
          <w:color w:val="186072"/>
        </w:rPr>
        <w:t xml:space="preserve"> </w:t>
      </w:r>
      <w:r w:rsidRPr="00B805EA">
        <w:rPr>
          <w:rFonts w:ascii="Calibri" w:hAnsi="Calibri"/>
          <w:b/>
          <w:color w:val="186072"/>
        </w:rPr>
        <w:t>Tier 3: Read/write using client tools</w:t>
      </w:r>
    </w:p>
    <w:p w14:paraId="7D4DFC8A" w14:textId="2D25C96A"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4"/>
            <w:enabled/>
            <w:calcOnExit w:val="0"/>
            <w:checkBox>
              <w:sizeAuto/>
              <w:default w:val="0"/>
            </w:checkBox>
          </w:ffData>
        </w:fldChar>
      </w:r>
      <w:bookmarkStart w:id="31" w:name="Check4"/>
      <w:r>
        <w:rPr>
          <w:rFonts w:ascii="Calibri" w:hAnsi="Calibri"/>
          <w:b/>
          <w:color w:val="186072"/>
        </w:rPr>
        <w:instrText xml:space="preserve"> FORMCHECKBOX </w:instrText>
      </w:r>
      <w:r>
        <w:rPr>
          <w:rFonts w:ascii="Calibri" w:hAnsi="Calibri"/>
          <w:b/>
          <w:color w:val="186072"/>
        </w:rPr>
      </w:r>
      <w:r>
        <w:rPr>
          <w:rFonts w:ascii="Calibri" w:hAnsi="Calibri"/>
          <w:b/>
          <w:color w:val="186072"/>
        </w:rPr>
        <w:fldChar w:fldCharType="end"/>
      </w:r>
      <w:bookmarkEnd w:id="31"/>
      <w:r>
        <w:rPr>
          <w:rFonts w:ascii="Calibri" w:hAnsi="Calibri"/>
          <w:b/>
          <w:color w:val="186072"/>
        </w:rPr>
        <w:t xml:space="preserve"> </w:t>
      </w:r>
      <w:r w:rsidRPr="00B805EA">
        <w:rPr>
          <w:rFonts w:ascii="Calibri" w:hAnsi="Calibri"/>
          <w:b/>
          <w:color w:val="186072"/>
        </w:rPr>
        <w:t>Tier 4: Able to operate as a replication target</w:t>
      </w:r>
    </w:p>
    <w:p w14:paraId="33DE36F7" w14:textId="77777777" w:rsidR="00276FC2" w:rsidRDefault="00B805EA" w:rsidP="00252B4A">
      <w:pPr>
        <w:pStyle w:val="Heading3"/>
      </w:pPr>
      <w:r>
        <w:t>If</w:t>
      </w:r>
      <w:r w:rsidR="008E33A9" w:rsidRPr="007723C1">
        <w:t xml:space="preserve"> you </w:t>
      </w:r>
      <w:r>
        <w:t xml:space="preserve">can </w:t>
      </w:r>
      <w:r w:rsidR="008E33A9" w:rsidRPr="007723C1">
        <w:t>host data from other member nodes, what storage capacity is available?</w:t>
      </w:r>
    </w:p>
    <w:p w14:paraId="6EEF6CE2" w14:textId="77777777" w:rsidR="008E33A9" w:rsidRPr="00276FC2" w:rsidRDefault="00E11E94" w:rsidP="00276FC2">
      <w:r>
        <w:fldChar w:fldCharType="begin">
          <w:ffData>
            <w:name w:val="Text27"/>
            <w:enabled/>
            <w:calcOnExit w:val="0"/>
            <w:textInput/>
          </w:ffData>
        </w:fldChar>
      </w:r>
      <w:bookmarkStart w:id="32" w:name="Text27"/>
      <w:r w:rsidR="00064727">
        <w:instrText xml:space="preserve"> FORMTEXT </w:instrText>
      </w:r>
      <w:r>
        <w:fldChar w:fldCharType="separate"/>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fldChar w:fldCharType="end"/>
      </w:r>
      <w:bookmarkEnd w:id="32"/>
    </w:p>
    <w:p w14:paraId="7230FB0E" w14:textId="77777777" w:rsidR="00276FC2" w:rsidRDefault="008E33A9" w:rsidP="00252B4A">
      <w:pPr>
        <w:pStyle w:val="Heading3"/>
      </w:pPr>
      <w:r w:rsidRPr="007723C1">
        <w:t>Can you provide computing capacity to the broader network?  If so, please describe.</w:t>
      </w:r>
    </w:p>
    <w:p w14:paraId="44530D87" w14:textId="45887E14" w:rsidR="008F2578" w:rsidRDefault="00E11E94" w:rsidP="00276FC2">
      <w:r>
        <w:fldChar w:fldCharType="begin">
          <w:ffData>
            <w:name w:val="Text28"/>
            <w:enabled/>
            <w:calcOnExit w:val="0"/>
            <w:textInput/>
          </w:ffData>
        </w:fldChar>
      </w:r>
      <w:bookmarkStart w:id="33" w:name="Text28"/>
      <w:r w:rsidR="00064727">
        <w:instrText xml:space="preserve"> FORMTEXT </w:instrText>
      </w:r>
      <w:r>
        <w:fldChar w:fldCharType="separate"/>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fldChar w:fldCharType="end"/>
      </w:r>
      <w:bookmarkEnd w:id="33"/>
    </w:p>
    <w:p w14:paraId="4918ED81" w14:textId="77777777" w:rsidR="00B06817" w:rsidRDefault="00B06817" w:rsidP="00276FC2"/>
    <w:p w14:paraId="413ABE39" w14:textId="77777777" w:rsidR="008E33A9" w:rsidRPr="007723C1" w:rsidRDefault="008E33A9" w:rsidP="00252B4A">
      <w:pPr>
        <w:pStyle w:val="Heading2"/>
        <w:numPr>
          <w:ilvl w:val="0"/>
          <w:numId w:val="0"/>
        </w:numPr>
        <w:ind w:left="540" w:hanging="540"/>
      </w:pPr>
      <w:r w:rsidRPr="007723C1">
        <w:t>Other Services</w:t>
      </w:r>
    </w:p>
    <w:p w14:paraId="05A063CE" w14:textId="70F1C228" w:rsidR="00276FC2" w:rsidRDefault="008E33A9" w:rsidP="00252B4A">
      <w:pPr>
        <w:pStyle w:val="Heading3"/>
      </w:pPr>
      <w:r w:rsidRPr="007723C1">
        <w:t xml:space="preserve">What other </w:t>
      </w:r>
      <w:r w:rsidR="00413A49">
        <w:t xml:space="preserve">services or </w:t>
      </w:r>
      <w:r w:rsidRPr="007723C1">
        <w:t>resources (such as expertise, software development capacity, educational/training resources, or software tools) can be provided of benefit to the broader network?</w:t>
      </w:r>
    </w:p>
    <w:p w14:paraId="75219A2B" w14:textId="7D7CB9E9" w:rsidR="008E33A9" w:rsidRPr="00276FC2" w:rsidRDefault="00E11E94" w:rsidP="00276FC2">
      <w:r>
        <w:fldChar w:fldCharType="begin">
          <w:ffData>
            <w:name w:val="Text29"/>
            <w:enabled/>
            <w:calcOnExit w:val="0"/>
            <w:textInput/>
          </w:ffData>
        </w:fldChar>
      </w:r>
      <w:bookmarkStart w:id="34" w:name="Text29"/>
      <w:r w:rsidR="00064727">
        <w:instrText xml:space="preserve"> FORMTEXT </w:instrText>
      </w:r>
      <w:r>
        <w:fldChar w:fldCharType="separate"/>
      </w:r>
      <w:r w:rsidR="00DC176A">
        <w:rPr>
          <w:rFonts w:ascii="Times New Roman" w:hAnsi="Times New Roman" w:cs="Times New Roman"/>
          <w:noProof/>
        </w:rPr>
        <w:t xml:space="preserve">MPC experts could possibly provide expertise and training related to the Data Documentation Initiative (DDI) and to the use of census and survey data. </w:t>
      </w:r>
      <w:r>
        <w:fldChar w:fldCharType="end"/>
      </w:r>
      <w:bookmarkEnd w:id="34"/>
    </w:p>
    <w:p w14:paraId="252456A3" w14:textId="77777777" w:rsidR="008E33A9" w:rsidRPr="007723C1" w:rsidRDefault="008E33A9" w:rsidP="007723C1"/>
    <w:p w14:paraId="7E1C7E28" w14:textId="77777777" w:rsidR="00983355" w:rsidRPr="00983355" w:rsidRDefault="00983355" w:rsidP="005C3CA7">
      <w:pPr>
        <w:rPr>
          <w:rFonts w:ascii="Arial" w:hAnsi="Arial"/>
          <w:b/>
          <w:sz w:val="36"/>
        </w:rPr>
      </w:pPr>
    </w:p>
    <w:sectPr w:rsidR="00983355" w:rsidRPr="00983355" w:rsidSect="00E644D4">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5FFFB" w14:textId="77777777" w:rsidR="00CE2122" w:rsidRDefault="00CE2122">
      <w:r>
        <w:separator/>
      </w:r>
    </w:p>
  </w:endnote>
  <w:endnote w:type="continuationSeparator" w:id="0">
    <w:p w14:paraId="5B80E171" w14:textId="77777777" w:rsidR="00CE2122" w:rsidRDefault="00CE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B0E6" w14:textId="77777777" w:rsidR="00CE2122" w:rsidRDefault="00CE2122"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end"/>
    </w:r>
  </w:p>
  <w:p w14:paraId="4A2B4AE9" w14:textId="77777777" w:rsidR="00CE2122" w:rsidRDefault="00CE2122" w:rsidP="0005743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FE49" w14:textId="77777777" w:rsidR="00CE2122" w:rsidRDefault="00CE2122"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517C17">
      <w:rPr>
        <w:rStyle w:val="PageNumber"/>
        <w:noProof/>
      </w:rPr>
      <w:t>2</w:t>
    </w:r>
    <w:r>
      <w:rPr>
        <w:rStyle w:val="PageNumber"/>
      </w:rPr>
      <w:fldChar w:fldCharType="end"/>
    </w:r>
  </w:p>
  <w:p w14:paraId="59373453" w14:textId="77777777" w:rsidR="00CE2122" w:rsidRDefault="00CE2122" w:rsidP="0005743D">
    <w:pPr>
      <w:pStyle w:val="Footer"/>
      <w:ind w:right="360"/>
    </w:pPr>
    <w:r>
      <w:t>Member Node Descrip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CF20" w14:textId="77777777" w:rsidR="00CE2122" w:rsidRDefault="00CE2122" w:rsidP="005730D3">
    <w:pPr>
      <w:pStyle w:val="Footer"/>
      <w:framePr w:wrap="around" w:vAnchor="text" w:hAnchor="margin" w:xAlign="outside"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517C17">
      <w:rPr>
        <w:rStyle w:val="PageNumber"/>
        <w:noProof/>
      </w:rPr>
      <w:t>1</w:t>
    </w:r>
    <w:r>
      <w:rPr>
        <w:rStyle w:val="PageNumber"/>
      </w:rPr>
      <w:fldChar w:fldCharType="end"/>
    </w:r>
  </w:p>
  <w:p w14:paraId="263FF4A4" w14:textId="77777777" w:rsidR="00CE2122" w:rsidRDefault="00CE2122" w:rsidP="0005743D">
    <w:pPr>
      <w:pStyle w:val="Footer"/>
      <w:ind w:right="360"/>
    </w:pPr>
    <w:r>
      <w:t>Member Node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0C7A8" w14:textId="77777777" w:rsidR="00CE2122" w:rsidRDefault="00CE2122">
      <w:r>
        <w:separator/>
      </w:r>
    </w:p>
  </w:footnote>
  <w:footnote w:type="continuationSeparator" w:id="0">
    <w:p w14:paraId="37D1B1F6" w14:textId="77777777" w:rsidR="00CE2122" w:rsidRDefault="00CE2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770E" w14:textId="77777777" w:rsidR="00CE2122" w:rsidRDefault="00CE2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BE4B" w14:textId="77777777" w:rsidR="00CE2122" w:rsidRDefault="00CE2122" w:rsidP="00983355">
    <w:pPr>
      <w:pStyle w:val="Header"/>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BC7F" w14:textId="77777777" w:rsidR="00CE2122" w:rsidRDefault="00CE2122" w:rsidP="000F457B">
    <w:pPr>
      <w:pStyle w:val="Header"/>
      <w:tabs>
        <w:tab w:val="left" w:pos="7650"/>
      </w:tabs>
    </w:pPr>
    <w:r w:rsidRPr="005C3CA7">
      <w:rPr>
        <w:noProof/>
      </w:rPr>
      <w:drawing>
        <wp:inline distT="0" distB="0" distL="0" distR="0" wp14:anchorId="0B25369A" wp14:editId="2DAC69D8">
          <wp:extent cx="1661689" cy="402336"/>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rcRect/>
                  <a:stretch>
                    <a:fillRect/>
                  </a:stretch>
                </pic:blipFill>
                <pic:spPr bwMode="auto">
                  <a:xfrm>
                    <a:off x="0" y="0"/>
                    <a:ext cx="1661689" cy="402336"/>
                  </a:xfrm>
                  <a:prstGeom prst="rect">
                    <a:avLst/>
                  </a:prstGeom>
                  <a:noFill/>
                  <a:ln w="9525">
                    <a:noFill/>
                    <a:miter lim="800000"/>
                    <a:headEnd/>
                    <a:tailEnd/>
                  </a:ln>
                </pic:spPr>
              </pic:pic>
            </a:graphicData>
          </a:graphic>
        </wp:inline>
      </w:drawing>
    </w:r>
    <w:r>
      <w:tab/>
    </w:r>
    <w:r>
      <w:tab/>
    </w:r>
    <w:r w:rsidRPr="0082190D">
      <w:rPr>
        <w:rStyle w:val="Heading2Char"/>
        <w:b w:val="0"/>
      </w:rPr>
      <w:t>www.dataone.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8AE"/>
    <w:multiLevelType w:val="hybridMultilevel"/>
    <w:tmpl w:val="A1B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1CD4"/>
    <w:multiLevelType w:val="hybridMultilevel"/>
    <w:tmpl w:val="CA7EFDB2"/>
    <w:lvl w:ilvl="0" w:tplc="0B40D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03A8E"/>
    <w:multiLevelType w:val="hybridMultilevel"/>
    <w:tmpl w:val="2A9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9356D"/>
    <w:multiLevelType w:val="hybridMultilevel"/>
    <w:tmpl w:val="842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23E1E"/>
    <w:multiLevelType w:val="hybridMultilevel"/>
    <w:tmpl w:val="30A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008FD"/>
    <w:multiLevelType w:val="hybridMultilevel"/>
    <w:tmpl w:val="7C148346"/>
    <w:lvl w:ilvl="0" w:tplc="AB3471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83E40"/>
    <w:multiLevelType w:val="hybridMultilevel"/>
    <w:tmpl w:val="A83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7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50216"/>
    <w:multiLevelType w:val="hybridMultilevel"/>
    <w:tmpl w:val="836A0DB6"/>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Courier New"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Courier New"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9">
    <w:nsid w:val="73F30715"/>
    <w:multiLevelType w:val="hybridMultilevel"/>
    <w:tmpl w:val="B2D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2096A"/>
    <w:multiLevelType w:val="hybridMultilevel"/>
    <w:tmpl w:val="1C9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B1575"/>
    <w:multiLevelType w:val="hybridMultilevel"/>
    <w:tmpl w:val="A198D1A6"/>
    <w:lvl w:ilvl="0" w:tplc="5746A8B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1"/>
  </w:num>
  <w:num w:numId="6">
    <w:abstractNumId w:val="11"/>
  </w:num>
  <w:num w:numId="7">
    <w:abstractNumId w:val="7"/>
  </w:num>
  <w:num w:numId="8">
    <w:abstractNumId w:val="5"/>
  </w:num>
  <w:num w:numId="9">
    <w:abstractNumId w:val="3"/>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mirrorMargins/>
  <w:proofState w:spelling="clean" w:grammar="clean"/>
  <w:documentProtection w:edit="forms" w:enforcement="1" w:cryptProviderType="rsaFull" w:cryptAlgorithmClass="hash" w:cryptAlgorithmType="typeAny" w:cryptAlgorithmSid="4" w:cryptSpinCount="100000" w:hash="7LpFeqaUh5FWikiqm457dP1TMlQ=" w:salt="zl9tHodNs6TDkvGxuJJJpQ=="/>
  <w:defaultTabStop w:val="720"/>
  <w:drawingGridHorizontalSpacing w:val="360"/>
  <w:drawingGridVerticalSpacing w:val="360"/>
  <w:displayHorizontalDrawingGridEvery w:val="0"/>
  <w:displayVerticalDrawingGridEvery w:val="0"/>
  <w:characterSpacingControl w:val="doNotCompress"/>
  <w:hdrShapeDefaults>
    <o:shapedefaults v:ext="edit" spidmax="10241">
      <o:colormenu v:ext="edit" fillcolor="none [8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D8"/>
    <w:rsid w:val="00013162"/>
    <w:rsid w:val="00013B9C"/>
    <w:rsid w:val="00021E9D"/>
    <w:rsid w:val="00027439"/>
    <w:rsid w:val="0003493F"/>
    <w:rsid w:val="00037D77"/>
    <w:rsid w:val="0005743D"/>
    <w:rsid w:val="00064727"/>
    <w:rsid w:val="00067A37"/>
    <w:rsid w:val="00076934"/>
    <w:rsid w:val="000C091D"/>
    <w:rsid w:val="000F457B"/>
    <w:rsid w:val="00120146"/>
    <w:rsid w:val="00130154"/>
    <w:rsid w:val="00146C68"/>
    <w:rsid w:val="001471D4"/>
    <w:rsid w:val="0016597B"/>
    <w:rsid w:val="00173896"/>
    <w:rsid w:val="0018577A"/>
    <w:rsid w:val="001C2CA3"/>
    <w:rsid w:val="001D15D5"/>
    <w:rsid w:val="00204DA5"/>
    <w:rsid w:val="00227A31"/>
    <w:rsid w:val="00252B4A"/>
    <w:rsid w:val="0026446F"/>
    <w:rsid w:val="00264DBC"/>
    <w:rsid w:val="00275D60"/>
    <w:rsid w:val="002768E0"/>
    <w:rsid w:val="00276FC2"/>
    <w:rsid w:val="00277AD8"/>
    <w:rsid w:val="0029072B"/>
    <w:rsid w:val="002A40B1"/>
    <w:rsid w:val="002C1040"/>
    <w:rsid w:val="002F1218"/>
    <w:rsid w:val="00341D2D"/>
    <w:rsid w:val="003A0CA4"/>
    <w:rsid w:val="003A670A"/>
    <w:rsid w:val="003C3E1B"/>
    <w:rsid w:val="003D1BD4"/>
    <w:rsid w:val="003D42A2"/>
    <w:rsid w:val="00413A49"/>
    <w:rsid w:val="0045361D"/>
    <w:rsid w:val="004A1A7C"/>
    <w:rsid w:val="004D13B1"/>
    <w:rsid w:val="004D7A09"/>
    <w:rsid w:val="004F17A1"/>
    <w:rsid w:val="004F473E"/>
    <w:rsid w:val="004F4DF7"/>
    <w:rsid w:val="004F5C92"/>
    <w:rsid w:val="00517C17"/>
    <w:rsid w:val="0054428B"/>
    <w:rsid w:val="00545CDA"/>
    <w:rsid w:val="0056183E"/>
    <w:rsid w:val="005730D3"/>
    <w:rsid w:val="005814C5"/>
    <w:rsid w:val="005B2D59"/>
    <w:rsid w:val="005C3CA7"/>
    <w:rsid w:val="0063300C"/>
    <w:rsid w:val="0065480E"/>
    <w:rsid w:val="00677786"/>
    <w:rsid w:val="006C3048"/>
    <w:rsid w:val="006D2A78"/>
    <w:rsid w:val="006E34F7"/>
    <w:rsid w:val="00703B42"/>
    <w:rsid w:val="0070606E"/>
    <w:rsid w:val="007071AA"/>
    <w:rsid w:val="0071721F"/>
    <w:rsid w:val="00742513"/>
    <w:rsid w:val="00750AD8"/>
    <w:rsid w:val="00756802"/>
    <w:rsid w:val="0076098F"/>
    <w:rsid w:val="007723C1"/>
    <w:rsid w:val="00785F79"/>
    <w:rsid w:val="007B2C21"/>
    <w:rsid w:val="007E0F82"/>
    <w:rsid w:val="007E6299"/>
    <w:rsid w:val="007F4B07"/>
    <w:rsid w:val="008179C4"/>
    <w:rsid w:val="0082190D"/>
    <w:rsid w:val="0084016E"/>
    <w:rsid w:val="00866107"/>
    <w:rsid w:val="008736B6"/>
    <w:rsid w:val="00874EA9"/>
    <w:rsid w:val="008947DC"/>
    <w:rsid w:val="008A3D56"/>
    <w:rsid w:val="008A6107"/>
    <w:rsid w:val="008B4336"/>
    <w:rsid w:val="008D2F7A"/>
    <w:rsid w:val="008E056D"/>
    <w:rsid w:val="008E33A9"/>
    <w:rsid w:val="008F1700"/>
    <w:rsid w:val="008F19A4"/>
    <w:rsid w:val="008F2578"/>
    <w:rsid w:val="00924D16"/>
    <w:rsid w:val="00951528"/>
    <w:rsid w:val="009777A6"/>
    <w:rsid w:val="00983355"/>
    <w:rsid w:val="00991076"/>
    <w:rsid w:val="009919E5"/>
    <w:rsid w:val="009B173E"/>
    <w:rsid w:val="00A018D5"/>
    <w:rsid w:val="00A37936"/>
    <w:rsid w:val="00A53290"/>
    <w:rsid w:val="00AA0099"/>
    <w:rsid w:val="00AB67DA"/>
    <w:rsid w:val="00B06817"/>
    <w:rsid w:val="00B21708"/>
    <w:rsid w:val="00B42397"/>
    <w:rsid w:val="00B805EA"/>
    <w:rsid w:val="00BB7820"/>
    <w:rsid w:val="00C02E20"/>
    <w:rsid w:val="00C043A0"/>
    <w:rsid w:val="00C17FD4"/>
    <w:rsid w:val="00C27D25"/>
    <w:rsid w:val="00C66069"/>
    <w:rsid w:val="00C94766"/>
    <w:rsid w:val="00CE2122"/>
    <w:rsid w:val="00CF0EA4"/>
    <w:rsid w:val="00D16A34"/>
    <w:rsid w:val="00DC176A"/>
    <w:rsid w:val="00E11E94"/>
    <w:rsid w:val="00E1720E"/>
    <w:rsid w:val="00E644D4"/>
    <w:rsid w:val="00E91F04"/>
    <w:rsid w:val="00EA0559"/>
    <w:rsid w:val="00EB6BB9"/>
    <w:rsid w:val="00F6779E"/>
    <w:rsid w:val="00F74F5C"/>
    <w:rsid w:val="00F770B1"/>
    <w:rsid w:val="00F848E2"/>
    <w:rsid w:val="00FC78C4"/>
    <w:rsid w:val="00FD2AB4"/>
    <w:rsid w:val="00FD655E"/>
    <w:rsid w:val="00FD7E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804]"/>
    </o:shapedefaults>
    <o:shapelayout v:ext="edit">
      <o:idmap v:ext="edit" data="1"/>
    </o:shapelayout>
  </w:shapeDefaults>
  <w:decimalSymbol w:val="."/>
  <w:listSeparator w:val=","/>
  <w14:docId w14:val="2AD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73817">
      <w:bodyDiv w:val="1"/>
      <w:marLeft w:val="0"/>
      <w:marRight w:val="0"/>
      <w:marTop w:val="0"/>
      <w:marBottom w:val="0"/>
      <w:divBdr>
        <w:top w:val="none" w:sz="0" w:space="0" w:color="auto"/>
        <w:left w:val="none" w:sz="0" w:space="0" w:color="auto"/>
        <w:bottom w:val="none" w:sz="0" w:space="0" w:color="auto"/>
        <w:right w:val="none" w:sz="0" w:space="0" w:color="auto"/>
      </w:divBdr>
    </w:div>
    <w:div w:id="2072920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89F9-54B4-4210-B6EB-14D0F105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Gomez</dc:creator>
  <cp:lastModifiedBy>Catherine A Fitch</cp:lastModifiedBy>
  <cp:revision>3</cp:revision>
  <cp:lastPrinted>2013-01-30T20:31:00Z</cp:lastPrinted>
  <dcterms:created xsi:type="dcterms:W3CDTF">2013-03-26T21:49:00Z</dcterms:created>
  <dcterms:modified xsi:type="dcterms:W3CDTF">2013-03-27T16:24:00Z</dcterms:modified>
</cp:coreProperties>
</file>